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138D9" w14:textId="77777777" w:rsidR="00A4326C" w:rsidRDefault="00A4326C" w:rsidP="00CA7F23">
      <w:pPr>
        <w:spacing w:line="360" w:lineRule="auto"/>
        <w:rPr>
          <w:rFonts w:ascii="Arial Narrow" w:hAnsi="Arial Narrow"/>
          <w:b/>
        </w:rPr>
      </w:pPr>
    </w:p>
    <w:p w14:paraId="0D1EB3E7" w14:textId="790CC9D7" w:rsidR="00800327" w:rsidRPr="00CA7F23" w:rsidRDefault="005A7321" w:rsidP="00CA7F23">
      <w:pPr>
        <w:pStyle w:val="Nagwek1"/>
      </w:pPr>
      <w:r w:rsidRPr="00CA7F23">
        <w:t>Z</w:t>
      </w:r>
      <w:r w:rsidR="007B28B9" w:rsidRPr="00CA7F23">
        <w:t>arządzenie nr</w:t>
      </w:r>
      <w:r w:rsidR="00800327" w:rsidRPr="00CA7F23">
        <w:t xml:space="preserve"> </w:t>
      </w:r>
      <w:r w:rsidR="004A3FEA">
        <w:t>438</w:t>
      </w:r>
      <w:r w:rsidR="00DE65D4" w:rsidRPr="00CA7F23">
        <w:t>/20</w:t>
      </w:r>
      <w:r w:rsidR="00B863CC" w:rsidRPr="00CA7F23">
        <w:t>2</w:t>
      </w:r>
      <w:r w:rsidR="00F321EF" w:rsidRPr="00CA7F23">
        <w:t>4</w:t>
      </w:r>
      <w:r w:rsidR="00CA7F23" w:rsidRPr="00CA7F23">
        <w:t xml:space="preserve"> </w:t>
      </w:r>
      <w:r w:rsidRPr="00CA7F23">
        <w:t>P</w:t>
      </w:r>
      <w:r w:rsidR="007B28B9" w:rsidRPr="00CA7F23">
        <w:t>rezydenta Miasta Włocławek</w:t>
      </w:r>
      <w:r w:rsidR="00CA7F23" w:rsidRPr="00CA7F23">
        <w:t xml:space="preserve"> </w:t>
      </w:r>
      <w:r w:rsidR="00800327" w:rsidRPr="00CA7F23">
        <w:t xml:space="preserve">z dnia </w:t>
      </w:r>
      <w:r w:rsidR="004A3FEA">
        <w:t xml:space="preserve">6 listopada </w:t>
      </w:r>
      <w:r w:rsidR="00D8385A" w:rsidRPr="00CA7F23">
        <w:t>202</w:t>
      </w:r>
      <w:r w:rsidR="00F321EF" w:rsidRPr="00CA7F23">
        <w:t>4</w:t>
      </w:r>
      <w:r w:rsidR="00DE65D4" w:rsidRPr="00CA7F23">
        <w:t>r.</w:t>
      </w:r>
    </w:p>
    <w:p w14:paraId="6DE85AF0" w14:textId="6DB4C0E3" w:rsidR="00800327" w:rsidRPr="003821CA" w:rsidRDefault="00800327" w:rsidP="00CA7F23">
      <w:pPr>
        <w:rPr>
          <w:rFonts w:ascii="Arial" w:hAnsi="Arial" w:cs="Arial"/>
          <w:bCs/>
        </w:rPr>
      </w:pPr>
      <w:r w:rsidRPr="003821CA">
        <w:rPr>
          <w:rFonts w:ascii="Arial" w:hAnsi="Arial" w:cs="Arial"/>
        </w:rPr>
        <w:br/>
      </w:r>
      <w:r w:rsidRPr="003821CA">
        <w:rPr>
          <w:rFonts w:ascii="Arial" w:hAnsi="Arial" w:cs="Arial"/>
          <w:bCs/>
        </w:rPr>
        <w:t xml:space="preserve">w sprawie nadania Regulaminu Organizacyjnego </w:t>
      </w:r>
      <w:r w:rsidR="00B863CC" w:rsidRPr="003821CA">
        <w:rPr>
          <w:rFonts w:ascii="Arial" w:hAnsi="Arial" w:cs="Arial"/>
          <w:bCs/>
        </w:rPr>
        <w:t>Biura Ochrony Danych i Informacji Niejawnych</w:t>
      </w:r>
    </w:p>
    <w:p w14:paraId="05F5A7F8" w14:textId="77777777" w:rsidR="00800327" w:rsidRPr="003821CA" w:rsidRDefault="00800327" w:rsidP="00CA7F23">
      <w:pPr>
        <w:rPr>
          <w:rFonts w:ascii="Arial" w:hAnsi="Arial" w:cs="Arial"/>
        </w:rPr>
      </w:pPr>
    </w:p>
    <w:p w14:paraId="09BDF66F" w14:textId="5DBCAE7C" w:rsidR="008F002A" w:rsidRDefault="00800327" w:rsidP="00CA7F23">
      <w:pPr>
        <w:ind w:firstLine="284"/>
        <w:rPr>
          <w:rFonts w:ascii="Arial" w:hAnsi="Arial" w:cs="Arial"/>
          <w:bCs/>
        </w:rPr>
      </w:pPr>
      <w:r w:rsidRPr="003821CA">
        <w:rPr>
          <w:rFonts w:ascii="Arial" w:hAnsi="Arial" w:cs="Arial"/>
        </w:rPr>
        <w:t xml:space="preserve">Na podstawie </w:t>
      </w:r>
      <w:r w:rsidR="00B63229" w:rsidRPr="003821CA">
        <w:rPr>
          <w:rFonts w:ascii="Arial" w:hAnsi="Arial" w:cs="Arial"/>
        </w:rPr>
        <w:t xml:space="preserve">art. 33 ust. </w:t>
      </w:r>
      <w:r w:rsidR="002A3949" w:rsidRPr="003821CA">
        <w:rPr>
          <w:rFonts w:ascii="Arial" w:hAnsi="Arial" w:cs="Arial"/>
        </w:rPr>
        <w:t>2</w:t>
      </w:r>
      <w:r w:rsidR="00B63229" w:rsidRPr="003821CA">
        <w:rPr>
          <w:rFonts w:ascii="Arial" w:hAnsi="Arial" w:cs="Arial"/>
        </w:rPr>
        <w:t xml:space="preserve"> </w:t>
      </w:r>
      <w:r w:rsidRPr="003821CA">
        <w:rPr>
          <w:rFonts w:ascii="Arial" w:hAnsi="Arial" w:cs="Arial"/>
        </w:rPr>
        <w:t>ustawy z dnia 8 marca 1990 r. o samorządzie gminnym (Dz. U. z 20</w:t>
      </w:r>
      <w:r w:rsidR="00D97194">
        <w:rPr>
          <w:rFonts w:ascii="Arial" w:hAnsi="Arial" w:cs="Arial"/>
        </w:rPr>
        <w:t>2</w:t>
      </w:r>
      <w:r w:rsidR="00F321EF">
        <w:rPr>
          <w:rFonts w:ascii="Arial" w:hAnsi="Arial" w:cs="Arial"/>
        </w:rPr>
        <w:t>4</w:t>
      </w:r>
      <w:r w:rsidRPr="003821CA">
        <w:rPr>
          <w:rFonts w:ascii="Arial" w:hAnsi="Arial" w:cs="Arial"/>
        </w:rPr>
        <w:t xml:space="preserve"> r. poz. </w:t>
      </w:r>
      <w:r w:rsidR="00496396">
        <w:rPr>
          <w:rFonts w:ascii="Arial" w:hAnsi="Arial" w:cs="Arial"/>
        </w:rPr>
        <w:t>1465</w:t>
      </w:r>
      <w:r w:rsidR="00421578">
        <w:rPr>
          <w:rFonts w:ascii="Arial" w:hAnsi="Arial" w:cs="Arial"/>
        </w:rPr>
        <w:t xml:space="preserve"> i 1572</w:t>
      </w:r>
      <w:r w:rsidRPr="003821CA">
        <w:rPr>
          <w:rFonts w:ascii="Arial" w:hAnsi="Arial" w:cs="Arial"/>
        </w:rPr>
        <w:t>)</w:t>
      </w:r>
      <w:r w:rsidR="00D2377F" w:rsidRPr="003821CA">
        <w:rPr>
          <w:rFonts w:ascii="Arial" w:hAnsi="Arial" w:cs="Arial"/>
          <w:bCs/>
        </w:rPr>
        <w:t xml:space="preserve"> </w:t>
      </w:r>
    </w:p>
    <w:p w14:paraId="13F1C3A1" w14:textId="77777777" w:rsidR="00FB288D" w:rsidRDefault="00FB288D" w:rsidP="00CA7F23">
      <w:pPr>
        <w:ind w:firstLine="284"/>
        <w:rPr>
          <w:rFonts w:ascii="Arial" w:hAnsi="Arial" w:cs="Arial"/>
          <w:b/>
        </w:rPr>
      </w:pPr>
    </w:p>
    <w:p w14:paraId="08278478" w14:textId="6B6EC7BE" w:rsidR="00800327" w:rsidRPr="008F002A" w:rsidRDefault="00800327" w:rsidP="00F05F91">
      <w:pPr>
        <w:rPr>
          <w:rFonts w:ascii="Arial" w:hAnsi="Arial" w:cs="Arial"/>
          <w:b/>
        </w:rPr>
      </w:pPr>
      <w:r w:rsidRPr="008F002A">
        <w:rPr>
          <w:rFonts w:ascii="Arial" w:hAnsi="Arial" w:cs="Arial"/>
          <w:b/>
        </w:rPr>
        <w:t>zarządza się, co następuje:</w:t>
      </w:r>
    </w:p>
    <w:p w14:paraId="095680C4" w14:textId="77777777" w:rsidR="00FB288D" w:rsidRDefault="00FB288D" w:rsidP="00CA7F23">
      <w:pPr>
        <w:spacing w:line="276" w:lineRule="auto"/>
        <w:ind w:firstLine="284"/>
        <w:rPr>
          <w:rFonts w:ascii="Arial" w:hAnsi="Arial" w:cs="Arial"/>
          <w:b/>
          <w:bCs/>
        </w:rPr>
      </w:pPr>
    </w:p>
    <w:p w14:paraId="2EB53FB0" w14:textId="47F071B4" w:rsidR="00EE6823" w:rsidRDefault="00800327" w:rsidP="00CA7F23">
      <w:pPr>
        <w:spacing w:line="276" w:lineRule="auto"/>
        <w:rPr>
          <w:rFonts w:ascii="Arial" w:hAnsi="Arial" w:cs="Arial"/>
        </w:rPr>
      </w:pPr>
      <w:r w:rsidRPr="003821CA">
        <w:rPr>
          <w:rFonts w:ascii="Arial" w:hAnsi="Arial" w:cs="Arial"/>
          <w:b/>
          <w:bCs/>
        </w:rPr>
        <w:t>§ 1. </w:t>
      </w:r>
      <w:r w:rsidR="006D2250" w:rsidRPr="006D2250">
        <w:rPr>
          <w:rFonts w:ascii="Arial" w:hAnsi="Arial" w:cs="Arial"/>
        </w:rPr>
        <w:t>Nadaje się</w:t>
      </w:r>
      <w:r w:rsidR="006D2250">
        <w:rPr>
          <w:rFonts w:ascii="Arial" w:hAnsi="Arial" w:cs="Arial"/>
          <w:b/>
          <w:bCs/>
        </w:rPr>
        <w:t xml:space="preserve"> </w:t>
      </w:r>
      <w:r w:rsidR="006D2250" w:rsidRPr="006D2250">
        <w:rPr>
          <w:rFonts w:ascii="Arial" w:hAnsi="Arial" w:cs="Arial"/>
        </w:rPr>
        <w:t>R</w:t>
      </w:r>
      <w:r w:rsidRPr="006D2250">
        <w:rPr>
          <w:rFonts w:ascii="Arial" w:hAnsi="Arial" w:cs="Arial"/>
        </w:rPr>
        <w:t>egulamin</w:t>
      </w:r>
      <w:r w:rsidRPr="003821CA">
        <w:rPr>
          <w:rFonts w:ascii="Arial" w:hAnsi="Arial" w:cs="Arial"/>
        </w:rPr>
        <w:t xml:space="preserve"> Organizacyjn</w:t>
      </w:r>
      <w:r w:rsidR="006D2250">
        <w:rPr>
          <w:rFonts w:ascii="Arial" w:hAnsi="Arial" w:cs="Arial"/>
        </w:rPr>
        <w:t xml:space="preserve">y </w:t>
      </w:r>
      <w:r w:rsidR="00B863CC" w:rsidRPr="003821CA">
        <w:rPr>
          <w:rFonts w:ascii="Arial" w:hAnsi="Arial" w:cs="Arial"/>
        </w:rPr>
        <w:t>Biura Ochrony Danych</w:t>
      </w:r>
      <w:r w:rsidR="00496396">
        <w:rPr>
          <w:rFonts w:ascii="Arial" w:hAnsi="Arial" w:cs="Arial"/>
        </w:rPr>
        <w:t xml:space="preserve"> i Informacji Niejawnych</w:t>
      </w:r>
      <w:r w:rsidR="00B863CC" w:rsidRPr="003821CA">
        <w:rPr>
          <w:rFonts w:ascii="Arial" w:hAnsi="Arial" w:cs="Arial"/>
        </w:rPr>
        <w:t xml:space="preserve"> </w:t>
      </w:r>
      <w:r w:rsidR="006D2250">
        <w:rPr>
          <w:rFonts w:ascii="Arial" w:hAnsi="Arial" w:cs="Arial"/>
        </w:rPr>
        <w:t xml:space="preserve">stanowiący załącznik </w:t>
      </w:r>
      <w:r w:rsidR="00940B94">
        <w:rPr>
          <w:rFonts w:ascii="Arial" w:hAnsi="Arial" w:cs="Arial"/>
        </w:rPr>
        <w:t>do zarządzenia.</w:t>
      </w:r>
    </w:p>
    <w:p w14:paraId="036090D7" w14:textId="77777777" w:rsidR="00940B94" w:rsidRDefault="00940B94" w:rsidP="00CA7F23">
      <w:pPr>
        <w:spacing w:line="276" w:lineRule="auto"/>
        <w:rPr>
          <w:rFonts w:ascii="Arial" w:hAnsi="Arial" w:cs="Arial"/>
        </w:rPr>
      </w:pPr>
    </w:p>
    <w:p w14:paraId="7CF2C1E3" w14:textId="5C47072F" w:rsidR="00997E32" w:rsidRDefault="00997E32" w:rsidP="00CA7F23">
      <w:pPr>
        <w:spacing w:line="276" w:lineRule="auto"/>
        <w:rPr>
          <w:rFonts w:ascii="Arial" w:hAnsi="Arial" w:cs="Arial"/>
        </w:rPr>
      </w:pPr>
      <w:r w:rsidRPr="003821CA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2</w:t>
      </w:r>
      <w:r w:rsidRPr="003821CA">
        <w:rPr>
          <w:rFonts w:ascii="Arial" w:hAnsi="Arial" w:cs="Arial"/>
          <w:b/>
          <w:bCs/>
        </w:rPr>
        <w:t>. </w:t>
      </w:r>
      <w:r w:rsidRPr="005867C7">
        <w:rPr>
          <w:rFonts w:ascii="Arial" w:hAnsi="Arial" w:cs="Arial"/>
        </w:rPr>
        <w:t>Wykonanie zarządzenia powierza się Inspektorowi</w:t>
      </w:r>
      <w:r>
        <w:rPr>
          <w:rFonts w:ascii="Arial" w:hAnsi="Arial" w:cs="Arial"/>
          <w:b/>
          <w:bCs/>
        </w:rPr>
        <w:t xml:space="preserve"> </w:t>
      </w:r>
      <w:r w:rsidRPr="003821CA">
        <w:rPr>
          <w:rFonts w:ascii="Arial" w:hAnsi="Arial" w:cs="Arial"/>
        </w:rPr>
        <w:t>Ochrony Danych</w:t>
      </w:r>
      <w:r>
        <w:rPr>
          <w:rFonts w:ascii="Arial" w:hAnsi="Arial" w:cs="Arial"/>
        </w:rPr>
        <w:t>.</w:t>
      </w:r>
    </w:p>
    <w:p w14:paraId="697AA66B" w14:textId="77777777" w:rsidR="00940B94" w:rsidRDefault="00940B94" w:rsidP="00CA7F23">
      <w:pPr>
        <w:spacing w:line="276" w:lineRule="auto"/>
        <w:rPr>
          <w:rFonts w:ascii="Arial" w:hAnsi="Arial" w:cs="Arial"/>
        </w:rPr>
      </w:pPr>
    </w:p>
    <w:p w14:paraId="223F330D" w14:textId="57E1C1E0" w:rsidR="0076407C" w:rsidRPr="003821CA" w:rsidRDefault="00496396" w:rsidP="00CA7F23">
      <w:pPr>
        <w:rPr>
          <w:rFonts w:ascii="Arial" w:hAnsi="Arial" w:cs="Arial"/>
          <w:bCs/>
        </w:rPr>
      </w:pPr>
      <w:r w:rsidRPr="003821CA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3</w:t>
      </w:r>
      <w:r w:rsidRPr="003821C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B7622F">
        <w:rPr>
          <w:rFonts w:ascii="Arial" w:hAnsi="Arial" w:cs="Arial"/>
        </w:rPr>
        <w:t xml:space="preserve">Traci moc </w:t>
      </w:r>
      <w:r w:rsidR="00B7622F" w:rsidRPr="00B7622F">
        <w:rPr>
          <w:rFonts w:ascii="Arial" w:hAnsi="Arial" w:cs="Arial"/>
        </w:rPr>
        <w:t>zarządzenie</w:t>
      </w:r>
      <w:r w:rsidRPr="00B7622F">
        <w:rPr>
          <w:rFonts w:ascii="Arial" w:hAnsi="Arial" w:cs="Arial"/>
        </w:rPr>
        <w:t xml:space="preserve"> </w:t>
      </w:r>
      <w:r w:rsidR="00B7622F" w:rsidRPr="00B7622F">
        <w:rPr>
          <w:rFonts w:ascii="Arial" w:hAnsi="Arial" w:cs="Arial"/>
        </w:rPr>
        <w:t>nr 19</w:t>
      </w:r>
      <w:r w:rsidR="001D02A5">
        <w:rPr>
          <w:rFonts w:ascii="Arial" w:hAnsi="Arial" w:cs="Arial"/>
        </w:rPr>
        <w:t>0</w:t>
      </w:r>
      <w:r w:rsidR="00B7622F" w:rsidRPr="00B7622F">
        <w:rPr>
          <w:rFonts w:ascii="Arial" w:hAnsi="Arial" w:cs="Arial"/>
        </w:rPr>
        <w:t>/2020 Prezydenta Miasta Włocławek</w:t>
      </w:r>
      <w:r w:rsidR="00B7622F">
        <w:rPr>
          <w:rFonts w:ascii="Arial" w:hAnsi="Arial" w:cs="Arial"/>
        </w:rPr>
        <w:t xml:space="preserve"> z dnia 12 czerwca 2020 r. w sprawie</w:t>
      </w:r>
      <w:r w:rsidR="00F05F91">
        <w:rPr>
          <w:rFonts w:ascii="Arial" w:hAnsi="Arial" w:cs="Arial"/>
        </w:rPr>
        <w:t xml:space="preserve"> </w:t>
      </w:r>
      <w:r w:rsidR="0076407C" w:rsidRPr="003821CA">
        <w:rPr>
          <w:rFonts w:ascii="Arial" w:hAnsi="Arial" w:cs="Arial"/>
          <w:bCs/>
        </w:rPr>
        <w:t xml:space="preserve">nadania </w:t>
      </w:r>
      <w:r w:rsidR="00E34757">
        <w:rPr>
          <w:rFonts w:ascii="Arial" w:hAnsi="Arial" w:cs="Arial"/>
          <w:bCs/>
        </w:rPr>
        <w:t>„</w:t>
      </w:r>
      <w:r w:rsidR="0076407C" w:rsidRPr="003821CA">
        <w:rPr>
          <w:rFonts w:ascii="Arial" w:hAnsi="Arial" w:cs="Arial"/>
          <w:bCs/>
        </w:rPr>
        <w:t>Regulaminu Organizacyjnego Biura Ochrony Danych i Informacji Niejawnych</w:t>
      </w:r>
      <w:r w:rsidR="00E34757">
        <w:rPr>
          <w:rFonts w:ascii="Arial" w:hAnsi="Arial" w:cs="Arial"/>
          <w:bCs/>
        </w:rPr>
        <w:t xml:space="preserve">”, zmienione zarządzeniem </w:t>
      </w:r>
      <w:r w:rsidR="00EC0667">
        <w:rPr>
          <w:rFonts w:ascii="Arial" w:hAnsi="Arial" w:cs="Arial"/>
          <w:bCs/>
        </w:rPr>
        <w:t xml:space="preserve">nr 225/2023 Prezydenta Miasta Włocławek z dnia 26 maja 2023r. </w:t>
      </w:r>
    </w:p>
    <w:p w14:paraId="2A4D8419" w14:textId="6D964B2B" w:rsidR="00496396" w:rsidRDefault="00496396" w:rsidP="00CA7F23">
      <w:pPr>
        <w:spacing w:line="276" w:lineRule="auto"/>
        <w:rPr>
          <w:rFonts w:ascii="Arial" w:hAnsi="Arial" w:cs="Arial"/>
        </w:rPr>
      </w:pPr>
    </w:p>
    <w:p w14:paraId="70903F5C" w14:textId="3DDE7A59" w:rsidR="00800327" w:rsidRDefault="00800327" w:rsidP="00CA7F23">
      <w:pPr>
        <w:spacing w:line="276" w:lineRule="auto"/>
        <w:rPr>
          <w:rFonts w:ascii="Arial" w:hAnsi="Arial" w:cs="Arial"/>
        </w:rPr>
      </w:pPr>
      <w:r w:rsidRPr="003821CA">
        <w:rPr>
          <w:rFonts w:ascii="Arial" w:hAnsi="Arial" w:cs="Arial"/>
          <w:b/>
          <w:bCs/>
        </w:rPr>
        <w:t>§ </w:t>
      </w:r>
      <w:r w:rsidR="00496396">
        <w:rPr>
          <w:rFonts w:ascii="Arial" w:hAnsi="Arial" w:cs="Arial"/>
          <w:b/>
          <w:bCs/>
        </w:rPr>
        <w:t>4</w:t>
      </w:r>
      <w:r w:rsidRPr="003821CA">
        <w:rPr>
          <w:rFonts w:ascii="Arial" w:hAnsi="Arial" w:cs="Arial"/>
          <w:b/>
          <w:bCs/>
        </w:rPr>
        <w:t>. </w:t>
      </w:r>
      <w:r w:rsidRPr="003821CA">
        <w:rPr>
          <w:rFonts w:ascii="Arial" w:hAnsi="Arial" w:cs="Arial"/>
        </w:rPr>
        <w:t>1. Zarządzenie wchodzi w życie z dniem podpisania</w:t>
      </w:r>
      <w:r w:rsidR="00330D43" w:rsidRPr="003821CA">
        <w:rPr>
          <w:rFonts w:ascii="Arial" w:hAnsi="Arial" w:cs="Arial"/>
        </w:rPr>
        <w:t>.</w:t>
      </w:r>
    </w:p>
    <w:p w14:paraId="7A87742F" w14:textId="77777777" w:rsidR="00940B94" w:rsidRPr="003821CA" w:rsidRDefault="00940B94" w:rsidP="00CA7F23">
      <w:pPr>
        <w:spacing w:line="276" w:lineRule="auto"/>
        <w:rPr>
          <w:rFonts w:ascii="Arial" w:hAnsi="Arial" w:cs="Arial"/>
          <w:i/>
        </w:rPr>
      </w:pPr>
    </w:p>
    <w:p w14:paraId="68DB9013" w14:textId="148535F8" w:rsidR="00800327" w:rsidRPr="003821CA" w:rsidRDefault="00F05F91" w:rsidP="00CA7F23">
      <w:pPr>
        <w:spacing w:line="276" w:lineRule="auto"/>
        <w:ind w:firstLine="2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0327" w:rsidRPr="003821CA">
        <w:rPr>
          <w:rFonts w:ascii="Arial" w:hAnsi="Arial" w:cs="Arial"/>
        </w:rPr>
        <w:t xml:space="preserve">2. Zarządzenie podlega podaniu do publicznej wiadomości poprzez ogłoszenie </w:t>
      </w:r>
      <w:r w:rsidR="0094792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800327" w:rsidRPr="003821CA">
        <w:rPr>
          <w:rFonts w:ascii="Arial" w:hAnsi="Arial" w:cs="Arial"/>
        </w:rPr>
        <w:t>w Biuletynie Informacji Publicznej Urzędu Miasta Włocławek.</w:t>
      </w:r>
    </w:p>
    <w:p w14:paraId="4A331938" w14:textId="77777777" w:rsidR="00B63229" w:rsidRPr="003821CA" w:rsidRDefault="00B63229" w:rsidP="00CA7F23">
      <w:pPr>
        <w:pStyle w:val="n2"/>
      </w:pPr>
      <w:r w:rsidRPr="003821CA">
        <w:br w:type="page"/>
      </w:r>
      <w:r w:rsidRPr="003821CA">
        <w:lastRenderedPageBreak/>
        <w:t>UZASADNIENIE</w:t>
      </w:r>
    </w:p>
    <w:p w14:paraId="255B5DE6" w14:textId="77777777" w:rsidR="00B63229" w:rsidRPr="003821CA" w:rsidRDefault="00B63229" w:rsidP="00CA7F23">
      <w:pPr>
        <w:rPr>
          <w:rFonts w:ascii="Arial" w:hAnsi="Arial" w:cs="Arial"/>
          <w:color w:val="333333"/>
        </w:rPr>
      </w:pPr>
    </w:p>
    <w:p w14:paraId="3D2E1141" w14:textId="77777777" w:rsidR="00C173FA" w:rsidRPr="003821CA" w:rsidRDefault="00C173FA" w:rsidP="00CA7F23">
      <w:pPr>
        <w:ind w:firstLine="567"/>
        <w:rPr>
          <w:rFonts w:ascii="Arial" w:hAnsi="Arial" w:cs="Arial"/>
          <w:color w:val="333333"/>
        </w:rPr>
      </w:pPr>
    </w:p>
    <w:p w14:paraId="2B58B625" w14:textId="21E40412" w:rsidR="002F73A7" w:rsidRPr="003821CA" w:rsidRDefault="00CD28A7" w:rsidP="00CA7F23">
      <w:pPr>
        <w:spacing w:line="276" w:lineRule="auto"/>
        <w:ind w:firstLine="567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Wydanie niniejszego zarządzenia realizuje zapis </w:t>
      </w:r>
      <w:r w:rsidRPr="00CD28A7">
        <w:rPr>
          <w:rFonts w:ascii="Arial" w:hAnsi="Arial" w:cs="Arial"/>
        </w:rPr>
        <w:t>§ </w:t>
      </w:r>
      <w:r>
        <w:rPr>
          <w:rFonts w:ascii="Arial" w:hAnsi="Arial" w:cs="Arial"/>
        </w:rPr>
        <w:t>20</w:t>
      </w:r>
      <w:r w:rsidR="00F05F91">
        <w:rPr>
          <w:rFonts w:ascii="Arial" w:hAnsi="Arial" w:cs="Arial"/>
        </w:rPr>
        <w:t xml:space="preserve"> </w:t>
      </w:r>
      <w:r w:rsidR="00C43C12">
        <w:rPr>
          <w:rFonts w:ascii="Arial" w:hAnsi="Arial" w:cs="Arial"/>
        </w:rPr>
        <w:t xml:space="preserve">ust 1 </w:t>
      </w:r>
      <w:r w:rsidR="007F1E0B">
        <w:rPr>
          <w:rFonts w:ascii="Arial" w:hAnsi="Arial" w:cs="Arial"/>
          <w:color w:val="333333"/>
        </w:rPr>
        <w:t xml:space="preserve">Regulaminu </w:t>
      </w:r>
      <w:r w:rsidR="007F1E0B" w:rsidRPr="003821CA">
        <w:rPr>
          <w:rFonts w:ascii="Arial" w:hAnsi="Arial" w:cs="Arial"/>
        </w:rPr>
        <w:t>Organizacyjn</w:t>
      </w:r>
      <w:r w:rsidR="007F1E0B">
        <w:rPr>
          <w:rFonts w:ascii="Arial" w:hAnsi="Arial" w:cs="Arial"/>
        </w:rPr>
        <w:t xml:space="preserve">ego </w:t>
      </w:r>
      <w:r w:rsidR="00C43C12">
        <w:rPr>
          <w:rFonts w:ascii="Arial" w:hAnsi="Arial" w:cs="Arial"/>
        </w:rPr>
        <w:t xml:space="preserve">Urzędu Miasta Włocławek </w:t>
      </w:r>
      <w:r w:rsidR="000A00AE">
        <w:rPr>
          <w:rFonts w:ascii="Arial" w:hAnsi="Arial" w:cs="Arial"/>
        </w:rPr>
        <w:t>wprowadzonego z</w:t>
      </w:r>
      <w:r w:rsidR="004834FA">
        <w:rPr>
          <w:rFonts w:ascii="Arial" w:hAnsi="Arial" w:cs="Arial"/>
          <w:color w:val="333333"/>
        </w:rPr>
        <w:t>arządzeni</w:t>
      </w:r>
      <w:r w:rsidR="000A00AE">
        <w:rPr>
          <w:rFonts w:ascii="Arial" w:hAnsi="Arial" w:cs="Arial"/>
          <w:color w:val="333333"/>
        </w:rPr>
        <w:t xml:space="preserve">em </w:t>
      </w:r>
      <w:r w:rsidR="004834FA">
        <w:rPr>
          <w:rFonts w:ascii="Arial" w:hAnsi="Arial" w:cs="Arial"/>
          <w:color w:val="333333"/>
        </w:rPr>
        <w:t xml:space="preserve">nr </w:t>
      </w:r>
      <w:r w:rsidR="000A00AE">
        <w:rPr>
          <w:rFonts w:ascii="Arial" w:hAnsi="Arial" w:cs="Arial"/>
          <w:color w:val="333333"/>
        </w:rPr>
        <w:t>366</w:t>
      </w:r>
      <w:r w:rsidR="004834FA">
        <w:rPr>
          <w:rFonts w:ascii="Arial" w:hAnsi="Arial" w:cs="Arial"/>
          <w:color w:val="333333"/>
        </w:rPr>
        <w:t>/20</w:t>
      </w:r>
      <w:r w:rsidR="000A00AE">
        <w:rPr>
          <w:rFonts w:ascii="Arial" w:hAnsi="Arial" w:cs="Arial"/>
          <w:color w:val="333333"/>
        </w:rPr>
        <w:t>24</w:t>
      </w:r>
      <w:r w:rsidR="004834FA">
        <w:rPr>
          <w:rFonts w:ascii="Arial" w:hAnsi="Arial" w:cs="Arial"/>
          <w:color w:val="333333"/>
        </w:rPr>
        <w:t xml:space="preserve"> Prezydenta Miasta Włocławek z dnia 2</w:t>
      </w:r>
      <w:r w:rsidR="000A00AE">
        <w:rPr>
          <w:rFonts w:ascii="Arial" w:hAnsi="Arial" w:cs="Arial"/>
          <w:color w:val="333333"/>
        </w:rPr>
        <w:t xml:space="preserve">7 sierpnia </w:t>
      </w:r>
      <w:r w:rsidR="004834FA">
        <w:rPr>
          <w:rFonts w:ascii="Arial" w:hAnsi="Arial" w:cs="Arial"/>
          <w:color w:val="333333"/>
        </w:rPr>
        <w:t>202</w:t>
      </w:r>
      <w:r w:rsidR="000A00AE">
        <w:rPr>
          <w:rFonts w:ascii="Arial" w:hAnsi="Arial" w:cs="Arial"/>
          <w:color w:val="333333"/>
        </w:rPr>
        <w:t xml:space="preserve">4 </w:t>
      </w:r>
      <w:r w:rsidR="00AB7140">
        <w:rPr>
          <w:rFonts w:ascii="Arial" w:hAnsi="Arial" w:cs="Arial"/>
          <w:color w:val="333333"/>
        </w:rPr>
        <w:t xml:space="preserve">w </w:t>
      </w:r>
      <w:r w:rsidR="00FA2EFB">
        <w:rPr>
          <w:rFonts w:ascii="Arial" w:hAnsi="Arial" w:cs="Arial"/>
          <w:color w:val="333333"/>
        </w:rPr>
        <w:t xml:space="preserve">sprawie </w:t>
      </w:r>
      <w:r w:rsidR="009B52D1">
        <w:rPr>
          <w:rFonts w:ascii="Arial" w:hAnsi="Arial" w:cs="Arial"/>
          <w:color w:val="333333"/>
        </w:rPr>
        <w:t>nadania</w:t>
      </w:r>
      <w:r w:rsidR="00FA2EFB">
        <w:rPr>
          <w:rFonts w:ascii="Arial" w:hAnsi="Arial" w:cs="Arial"/>
          <w:color w:val="333333"/>
        </w:rPr>
        <w:t xml:space="preserve"> Regulaminu Organizacyjnego </w:t>
      </w:r>
      <w:r w:rsidR="009B52D1">
        <w:rPr>
          <w:rFonts w:ascii="Arial" w:hAnsi="Arial" w:cs="Arial"/>
          <w:color w:val="333333"/>
        </w:rPr>
        <w:t>Urzędu</w:t>
      </w:r>
      <w:r w:rsidR="00FA2EFB">
        <w:rPr>
          <w:rFonts w:ascii="Arial" w:hAnsi="Arial" w:cs="Arial"/>
          <w:color w:val="333333"/>
        </w:rPr>
        <w:t xml:space="preserve"> </w:t>
      </w:r>
      <w:r w:rsidR="009B52D1">
        <w:rPr>
          <w:rFonts w:ascii="Arial" w:hAnsi="Arial" w:cs="Arial"/>
          <w:color w:val="333333"/>
        </w:rPr>
        <w:t>Miasta</w:t>
      </w:r>
      <w:r w:rsidR="00FA2EFB">
        <w:rPr>
          <w:rFonts w:ascii="Arial" w:hAnsi="Arial" w:cs="Arial"/>
          <w:color w:val="333333"/>
        </w:rPr>
        <w:t xml:space="preserve"> Włocławek. </w:t>
      </w:r>
    </w:p>
    <w:sectPr w:rsidR="002F73A7" w:rsidRPr="003821CA" w:rsidSect="00FB288D">
      <w:footerReference w:type="even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46CF0" w14:textId="77777777" w:rsidR="00DC6A31" w:rsidRDefault="00DC6A31">
      <w:r>
        <w:separator/>
      </w:r>
    </w:p>
  </w:endnote>
  <w:endnote w:type="continuationSeparator" w:id="0">
    <w:p w14:paraId="359BBD71" w14:textId="77777777" w:rsidR="00DC6A31" w:rsidRDefault="00DC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75928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240A9A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8C4E8" w14:textId="77777777" w:rsidR="00DC6A31" w:rsidRDefault="00DC6A31">
      <w:r>
        <w:separator/>
      </w:r>
    </w:p>
  </w:footnote>
  <w:footnote w:type="continuationSeparator" w:id="0">
    <w:p w14:paraId="349D405C" w14:textId="77777777" w:rsidR="00DC6A31" w:rsidRDefault="00DC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D09"/>
    <w:multiLevelType w:val="hybridMultilevel"/>
    <w:tmpl w:val="4882F25A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03993D8A"/>
    <w:multiLevelType w:val="hybridMultilevel"/>
    <w:tmpl w:val="6F8E06D4"/>
    <w:lvl w:ilvl="0" w:tplc="585E7232">
      <w:start w:val="2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99E3232"/>
    <w:multiLevelType w:val="multilevel"/>
    <w:tmpl w:val="0000000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0A1B59D6"/>
    <w:multiLevelType w:val="multilevel"/>
    <w:tmpl w:val="0000000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23831284"/>
    <w:multiLevelType w:val="hybridMultilevel"/>
    <w:tmpl w:val="D4821F3C"/>
    <w:lvl w:ilvl="0" w:tplc="04150017">
      <w:start w:val="1"/>
      <w:numFmt w:val="lowerLetter"/>
      <w:lvlText w:val="%1)"/>
      <w:lvlJc w:val="left"/>
      <w:pPr>
        <w:ind w:left="1977" w:hanging="360"/>
      </w:p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30513DB9"/>
    <w:multiLevelType w:val="hybridMultilevel"/>
    <w:tmpl w:val="1640EC28"/>
    <w:lvl w:ilvl="0" w:tplc="947A9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164FE"/>
    <w:multiLevelType w:val="hybridMultilevel"/>
    <w:tmpl w:val="DD70C552"/>
    <w:lvl w:ilvl="0" w:tplc="D0840414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46C36B44"/>
    <w:multiLevelType w:val="hybridMultilevel"/>
    <w:tmpl w:val="9A7042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E071A6"/>
    <w:multiLevelType w:val="hybridMultilevel"/>
    <w:tmpl w:val="5B5C432C"/>
    <w:lvl w:ilvl="0" w:tplc="3EF8450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171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17602"/>
    <w:multiLevelType w:val="hybridMultilevel"/>
    <w:tmpl w:val="077EB5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354567">
    <w:abstractNumId w:val="12"/>
  </w:num>
  <w:num w:numId="2" w16cid:durableId="20404266">
    <w:abstractNumId w:val="6"/>
  </w:num>
  <w:num w:numId="3" w16cid:durableId="1384600891">
    <w:abstractNumId w:val="10"/>
  </w:num>
  <w:num w:numId="4" w16cid:durableId="1539779477">
    <w:abstractNumId w:val="1"/>
  </w:num>
  <w:num w:numId="5" w16cid:durableId="592863260">
    <w:abstractNumId w:val="0"/>
  </w:num>
  <w:num w:numId="6" w16cid:durableId="767431349">
    <w:abstractNumId w:val="13"/>
  </w:num>
  <w:num w:numId="7" w16cid:durableId="917255420">
    <w:abstractNumId w:val="4"/>
  </w:num>
  <w:num w:numId="8" w16cid:durableId="334649327">
    <w:abstractNumId w:val="8"/>
  </w:num>
  <w:num w:numId="9" w16cid:durableId="741875774">
    <w:abstractNumId w:val="7"/>
  </w:num>
  <w:num w:numId="10" w16cid:durableId="1498766920">
    <w:abstractNumId w:val="5"/>
  </w:num>
  <w:num w:numId="11" w16cid:durableId="37702482">
    <w:abstractNumId w:val="3"/>
  </w:num>
  <w:num w:numId="12" w16cid:durableId="1547914088">
    <w:abstractNumId w:val="9"/>
  </w:num>
  <w:num w:numId="13" w16cid:durableId="1637027038">
    <w:abstractNumId w:val="2"/>
  </w:num>
  <w:num w:numId="14" w16cid:durableId="12508522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4CAB"/>
    <w:rsid w:val="00004E9C"/>
    <w:rsid w:val="00005C47"/>
    <w:rsid w:val="00006A4F"/>
    <w:rsid w:val="00006D45"/>
    <w:rsid w:val="00006E3F"/>
    <w:rsid w:val="000074E8"/>
    <w:rsid w:val="00007991"/>
    <w:rsid w:val="00007DFF"/>
    <w:rsid w:val="00010C0E"/>
    <w:rsid w:val="0001158B"/>
    <w:rsid w:val="000115B6"/>
    <w:rsid w:val="000115FC"/>
    <w:rsid w:val="00013165"/>
    <w:rsid w:val="00015343"/>
    <w:rsid w:val="00016563"/>
    <w:rsid w:val="000166EF"/>
    <w:rsid w:val="00016F52"/>
    <w:rsid w:val="0001710E"/>
    <w:rsid w:val="000177BD"/>
    <w:rsid w:val="00017ACC"/>
    <w:rsid w:val="00017D25"/>
    <w:rsid w:val="00017F1C"/>
    <w:rsid w:val="000201E0"/>
    <w:rsid w:val="0002148E"/>
    <w:rsid w:val="00022E65"/>
    <w:rsid w:val="000233BE"/>
    <w:rsid w:val="000269AF"/>
    <w:rsid w:val="00026B07"/>
    <w:rsid w:val="00026FCA"/>
    <w:rsid w:val="00027959"/>
    <w:rsid w:val="00031245"/>
    <w:rsid w:val="00033EDA"/>
    <w:rsid w:val="00034393"/>
    <w:rsid w:val="00034812"/>
    <w:rsid w:val="00035B2C"/>
    <w:rsid w:val="00035B4F"/>
    <w:rsid w:val="000371D9"/>
    <w:rsid w:val="00041F26"/>
    <w:rsid w:val="000422FE"/>
    <w:rsid w:val="0004275E"/>
    <w:rsid w:val="00044E26"/>
    <w:rsid w:val="00045E33"/>
    <w:rsid w:val="00046248"/>
    <w:rsid w:val="000467B5"/>
    <w:rsid w:val="00046B47"/>
    <w:rsid w:val="000515BD"/>
    <w:rsid w:val="000515FC"/>
    <w:rsid w:val="00052244"/>
    <w:rsid w:val="00053683"/>
    <w:rsid w:val="000536E2"/>
    <w:rsid w:val="000551C0"/>
    <w:rsid w:val="000559C9"/>
    <w:rsid w:val="00055F44"/>
    <w:rsid w:val="0005607A"/>
    <w:rsid w:val="000572A4"/>
    <w:rsid w:val="00057A82"/>
    <w:rsid w:val="00062E49"/>
    <w:rsid w:val="000631BB"/>
    <w:rsid w:val="00063505"/>
    <w:rsid w:val="000635A1"/>
    <w:rsid w:val="0006423D"/>
    <w:rsid w:val="00064701"/>
    <w:rsid w:val="0006578B"/>
    <w:rsid w:val="00066A22"/>
    <w:rsid w:val="00067601"/>
    <w:rsid w:val="000676B2"/>
    <w:rsid w:val="00067BEE"/>
    <w:rsid w:val="00070282"/>
    <w:rsid w:val="00070FB7"/>
    <w:rsid w:val="00071223"/>
    <w:rsid w:val="00072A49"/>
    <w:rsid w:val="00072B34"/>
    <w:rsid w:val="00073551"/>
    <w:rsid w:val="00074B73"/>
    <w:rsid w:val="00074DDB"/>
    <w:rsid w:val="00074EA2"/>
    <w:rsid w:val="0007537D"/>
    <w:rsid w:val="00075C98"/>
    <w:rsid w:val="00075D26"/>
    <w:rsid w:val="000768CF"/>
    <w:rsid w:val="00076CD1"/>
    <w:rsid w:val="000803DD"/>
    <w:rsid w:val="00081466"/>
    <w:rsid w:val="0008264B"/>
    <w:rsid w:val="000837E9"/>
    <w:rsid w:val="000861ED"/>
    <w:rsid w:val="0008688A"/>
    <w:rsid w:val="00087EE3"/>
    <w:rsid w:val="000906BC"/>
    <w:rsid w:val="00090DC9"/>
    <w:rsid w:val="00090F18"/>
    <w:rsid w:val="0009191A"/>
    <w:rsid w:val="00093B8D"/>
    <w:rsid w:val="00094D26"/>
    <w:rsid w:val="000959B1"/>
    <w:rsid w:val="000964CF"/>
    <w:rsid w:val="000967F8"/>
    <w:rsid w:val="00096AC5"/>
    <w:rsid w:val="000979F7"/>
    <w:rsid w:val="000A00AE"/>
    <w:rsid w:val="000A08F9"/>
    <w:rsid w:val="000A0D96"/>
    <w:rsid w:val="000A295B"/>
    <w:rsid w:val="000A2ED1"/>
    <w:rsid w:val="000A3144"/>
    <w:rsid w:val="000A31DE"/>
    <w:rsid w:val="000A3309"/>
    <w:rsid w:val="000A3864"/>
    <w:rsid w:val="000A39B3"/>
    <w:rsid w:val="000A3EDD"/>
    <w:rsid w:val="000A4655"/>
    <w:rsid w:val="000A4B73"/>
    <w:rsid w:val="000A6777"/>
    <w:rsid w:val="000A67B5"/>
    <w:rsid w:val="000A70B6"/>
    <w:rsid w:val="000A7D93"/>
    <w:rsid w:val="000B0273"/>
    <w:rsid w:val="000B1030"/>
    <w:rsid w:val="000B3F2D"/>
    <w:rsid w:val="000C08A0"/>
    <w:rsid w:val="000C10CE"/>
    <w:rsid w:val="000C133E"/>
    <w:rsid w:val="000C14E6"/>
    <w:rsid w:val="000C229F"/>
    <w:rsid w:val="000C24DB"/>
    <w:rsid w:val="000C2AAE"/>
    <w:rsid w:val="000C42BE"/>
    <w:rsid w:val="000C4D95"/>
    <w:rsid w:val="000C5562"/>
    <w:rsid w:val="000C6537"/>
    <w:rsid w:val="000C6BE8"/>
    <w:rsid w:val="000C70BA"/>
    <w:rsid w:val="000D20C6"/>
    <w:rsid w:val="000D26DA"/>
    <w:rsid w:val="000D3B32"/>
    <w:rsid w:val="000D4E37"/>
    <w:rsid w:val="000D4FC5"/>
    <w:rsid w:val="000D55CE"/>
    <w:rsid w:val="000D7CB5"/>
    <w:rsid w:val="000E00B0"/>
    <w:rsid w:val="000E043E"/>
    <w:rsid w:val="000E155C"/>
    <w:rsid w:val="000E31E3"/>
    <w:rsid w:val="000E35F7"/>
    <w:rsid w:val="000E38F0"/>
    <w:rsid w:val="000E3B75"/>
    <w:rsid w:val="000E3F98"/>
    <w:rsid w:val="000E4065"/>
    <w:rsid w:val="000E4281"/>
    <w:rsid w:val="000E4A37"/>
    <w:rsid w:val="000E5114"/>
    <w:rsid w:val="000E5382"/>
    <w:rsid w:val="000E584C"/>
    <w:rsid w:val="000E6ECD"/>
    <w:rsid w:val="000E73B6"/>
    <w:rsid w:val="000E7F17"/>
    <w:rsid w:val="000F44B7"/>
    <w:rsid w:val="000F50A8"/>
    <w:rsid w:val="000F5303"/>
    <w:rsid w:val="000F6106"/>
    <w:rsid w:val="000F6124"/>
    <w:rsid w:val="000F688D"/>
    <w:rsid w:val="000F7C29"/>
    <w:rsid w:val="000F7D64"/>
    <w:rsid w:val="00100565"/>
    <w:rsid w:val="0010061E"/>
    <w:rsid w:val="00101727"/>
    <w:rsid w:val="0010176D"/>
    <w:rsid w:val="00101A4A"/>
    <w:rsid w:val="00102679"/>
    <w:rsid w:val="00103B33"/>
    <w:rsid w:val="00103CC4"/>
    <w:rsid w:val="00104124"/>
    <w:rsid w:val="00104563"/>
    <w:rsid w:val="00104A01"/>
    <w:rsid w:val="00105939"/>
    <w:rsid w:val="00106181"/>
    <w:rsid w:val="0010750B"/>
    <w:rsid w:val="001076D9"/>
    <w:rsid w:val="00110262"/>
    <w:rsid w:val="001104D8"/>
    <w:rsid w:val="00110B94"/>
    <w:rsid w:val="00111340"/>
    <w:rsid w:val="00111549"/>
    <w:rsid w:val="00111E45"/>
    <w:rsid w:val="001128D6"/>
    <w:rsid w:val="00113490"/>
    <w:rsid w:val="0011405C"/>
    <w:rsid w:val="00114889"/>
    <w:rsid w:val="00115588"/>
    <w:rsid w:val="0011645E"/>
    <w:rsid w:val="001170FB"/>
    <w:rsid w:val="00117A3D"/>
    <w:rsid w:val="00117D01"/>
    <w:rsid w:val="001202D8"/>
    <w:rsid w:val="0012247F"/>
    <w:rsid w:val="00123DCC"/>
    <w:rsid w:val="00124838"/>
    <w:rsid w:val="001253E0"/>
    <w:rsid w:val="00125889"/>
    <w:rsid w:val="00125909"/>
    <w:rsid w:val="00126462"/>
    <w:rsid w:val="00126859"/>
    <w:rsid w:val="00126B86"/>
    <w:rsid w:val="00126E49"/>
    <w:rsid w:val="00127310"/>
    <w:rsid w:val="0012772A"/>
    <w:rsid w:val="00131A6B"/>
    <w:rsid w:val="00132D6B"/>
    <w:rsid w:val="00132E11"/>
    <w:rsid w:val="0013533C"/>
    <w:rsid w:val="0013539F"/>
    <w:rsid w:val="001354D4"/>
    <w:rsid w:val="00141827"/>
    <w:rsid w:val="00142975"/>
    <w:rsid w:val="00142BDE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4F4E"/>
    <w:rsid w:val="00155C79"/>
    <w:rsid w:val="00155D59"/>
    <w:rsid w:val="00156AEA"/>
    <w:rsid w:val="00160E9E"/>
    <w:rsid w:val="00161AA3"/>
    <w:rsid w:val="001623AC"/>
    <w:rsid w:val="001632A3"/>
    <w:rsid w:val="00164990"/>
    <w:rsid w:val="00166014"/>
    <w:rsid w:val="001670B9"/>
    <w:rsid w:val="0016743E"/>
    <w:rsid w:val="00167F02"/>
    <w:rsid w:val="001704F8"/>
    <w:rsid w:val="00170988"/>
    <w:rsid w:val="00171375"/>
    <w:rsid w:val="00172A8D"/>
    <w:rsid w:val="00173696"/>
    <w:rsid w:val="00174820"/>
    <w:rsid w:val="001759FE"/>
    <w:rsid w:val="00175B81"/>
    <w:rsid w:val="00175C39"/>
    <w:rsid w:val="00176318"/>
    <w:rsid w:val="00176E0F"/>
    <w:rsid w:val="00177BD1"/>
    <w:rsid w:val="001838F7"/>
    <w:rsid w:val="00183D13"/>
    <w:rsid w:val="00184B4F"/>
    <w:rsid w:val="00185F3F"/>
    <w:rsid w:val="001860E3"/>
    <w:rsid w:val="00186BED"/>
    <w:rsid w:val="001874EA"/>
    <w:rsid w:val="00190059"/>
    <w:rsid w:val="00190691"/>
    <w:rsid w:val="00190995"/>
    <w:rsid w:val="00191004"/>
    <w:rsid w:val="00191D40"/>
    <w:rsid w:val="00192130"/>
    <w:rsid w:val="00196066"/>
    <w:rsid w:val="001973D4"/>
    <w:rsid w:val="001979B0"/>
    <w:rsid w:val="001A015B"/>
    <w:rsid w:val="001A0ED4"/>
    <w:rsid w:val="001A1F39"/>
    <w:rsid w:val="001A2159"/>
    <w:rsid w:val="001A23B2"/>
    <w:rsid w:val="001A3295"/>
    <w:rsid w:val="001A3946"/>
    <w:rsid w:val="001A5012"/>
    <w:rsid w:val="001A5A21"/>
    <w:rsid w:val="001A5D1F"/>
    <w:rsid w:val="001A60CF"/>
    <w:rsid w:val="001A76C9"/>
    <w:rsid w:val="001A7F11"/>
    <w:rsid w:val="001B2429"/>
    <w:rsid w:val="001B2737"/>
    <w:rsid w:val="001B3FE5"/>
    <w:rsid w:val="001B547D"/>
    <w:rsid w:val="001B58B0"/>
    <w:rsid w:val="001C021D"/>
    <w:rsid w:val="001C07CE"/>
    <w:rsid w:val="001C1292"/>
    <w:rsid w:val="001C1CF8"/>
    <w:rsid w:val="001C1E60"/>
    <w:rsid w:val="001C2D63"/>
    <w:rsid w:val="001C305F"/>
    <w:rsid w:val="001C34DC"/>
    <w:rsid w:val="001C3B19"/>
    <w:rsid w:val="001C5A60"/>
    <w:rsid w:val="001C6FA9"/>
    <w:rsid w:val="001C74D8"/>
    <w:rsid w:val="001C7A5A"/>
    <w:rsid w:val="001C7DA6"/>
    <w:rsid w:val="001C7ED6"/>
    <w:rsid w:val="001D02A5"/>
    <w:rsid w:val="001D10D8"/>
    <w:rsid w:val="001D2881"/>
    <w:rsid w:val="001D2F27"/>
    <w:rsid w:val="001D34FE"/>
    <w:rsid w:val="001D3A39"/>
    <w:rsid w:val="001D3AFB"/>
    <w:rsid w:val="001D44B6"/>
    <w:rsid w:val="001D4D6E"/>
    <w:rsid w:val="001D5B1D"/>
    <w:rsid w:val="001D5B6E"/>
    <w:rsid w:val="001D632E"/>
    <w:rsid w:val="001D63F2"/>
    <w:rsid w:val="001D68F4"/>
    <w:rsid w:val="001D6D53"/>
    <w:rsid w:val="001D744A"/>
    <w:rsid w:val="001D7BF9"/>
    <w:rsid w:val="001E08E0"/>
    <w:rsid w:val="001E173D"/>
    <w:rsid w:val="001E1E74"/>
    <w:rsid w:val="001E2912"/>
    <w:rsid w:val="001E29CE"/>
    <w:rsid w:val="001E4A45"/>
    <w:rsid w:val="001E4E40"/>
    <w:rsid w:val="001E6681"/>
    <w:rsid w:val="001E671C"/>
    <w:rsid w:val="001E74AC"/>
    <w:rsid w:val="001E77D3"/>
    <w:rsid w:val="001F050B"/>
    <w:rsid w:val="001F089A"/>
    <w:rsid w:val="001F0BD4"/>
    <w:rsid w:val="001F1509"/>
    <w:rsid w:val="001F1891"/>
    <w:rsid w:val="001F2B71"/>
    <w:rsid w:val="001F358B"/>
    <w:rsid w:val="001F42D1"/>
    <w:rsid w:val="001F5A15"/>
    <w:rsid w:val="001F68E5"/>
    <w:rsid w:val="001F6939"/>
    <w:rsid w:val="001F765B"/>
    <w:rsid w:val="00200C8F"/>
    <w:rsid w:val="00201288"/>
    <w:rsid w:val="0020144C"/>
    <w:rsid w:val="00201842"/>
    <w:rsid w:val="002036E3"/>
    <w:rsid w:val="00204C00"/>
    <w:rsid w:val="0020677A"/>
    <w:rsid w:val="00206BBE"/>
    <w:rsid w:val="002070AB"/>
    <w:rsid w:val="002077B3"/>
    <w:rsid w:val="00207D7F"/>
    <w:rsid w:val="0021406E"/>
    <w:rsid w:val="00214AD8"/>
    <w:rsid w:val="00215973"/>
    <w:rsid w:val="002167D8"/>
    <w:rsid w:val="00216EF6"/>
    <w:rsid w:val="00216F2D"/>
    <w:rsid w:val="002174E1"/>
    <w:rsid w:val="00217991"/>
    <w:rsid w:val="00220E43"/>
    <w:rsid w:val="0022124D"/>
    <w:rsid w:val="00221A9B"/>
    <w:rsid w:val="002233E2"/>
    <w:rsid w:val="0022401A"/>
    <w:rsid w:val="00226FD5"/>
    <w:rsid w:val="00227E69"/>
    <w:rsid w:val="002302A5"/>
    <w:rsid w:val="00231632"/>
    <w:rsid w:val="00231C37"/>
    <w:rsid w:val="00232C7D"/>
    <w:rsid w:val="00234FF9"/>
    <w:rsid w:val="002352F2"/>
    <w:rsid w:val="00236CF6"/>
    <w:rsid w:val="002378FE"/>
    <w:rsid w:val="00240588"/>
    <w:rsid w:val="002405A1"/>
    <w:rsid w:val="002405C1"/>
    <w:rsid w:val="00241965"/>
    <w:rsid w:val="002422F9"/>
    <w:rsid w:val="00242E4A"/>
    <w:rsid w:val="002447E7"/>
    <w:rsid w:val="00245DF4"/>
    <w:rsid w:val="00246492"/>
    <w:rsid w:val="0025041A"/>
    <w:rsid w:val="002530B3"/>
    <w:rsid w:val="002534D8"/>
    <w:rsid w:val="002542F6"/>
    <w:rsid w:val="0025434C"/>
    <w:rsid w:val="00254D2B"/>
    <w:rsid w:val="0026312E"/>
    <w:rsid w:val="002637AB"/>
    <w:rsid w:val="002656FD"/>
    <w:rsid w:val="00265A4C"/>
    <w:rsid w:val="002667D1"/>
    <w:rsid w:val="00270946"/>
    <w:rsid w:val="002709CA"/>
    <w:rsid w:val="002724F0"/>
    <w:rsid w:val="00273634"/>
    <w:rsid w:val="002741A7"/>
    <w:rsid w:val="002745DC"/>
    <w:rsid w:val="002749F0"/>
    <w:rsid w:val="0027672B"/>
    <w:rsid w:val="00280A9B"/>
    <w:rsid w:val="00280AC1"/>
    <w:rsid w:val="00281034"/>
    <w:rsid w:val="00281FB9"/>
    <w:rsid w:val="0028307E"/>
    <w:rsid w:val="00283868"/>
    <w:rsid w:val="002844BD"/>
    <w:rsid w:val="00285A39"/>
    <w:rsid w:val="00285D7C"/>
    <w:rsid w:val="00285FA8"/>
    <w:rsid w:val="0028663C"/>
    <w:rsid w:val="00286C6D"/>
    <w:rsid w:val="00287B60"/>
    <w:rsid w:val="00287D23"/>
    <w:rsid w:val="00287EA9"/>
    <w:rsid w:val="002900FC"/>
    <w:rsid w:val="002909B4"/>
    <w:rsid w:val="00290CEF"/>
    <w:rsid w:val="00290EE3"/>
    <w:rsid w:val="00291777"/>
    <w:rsid w:val="00292971"/>
    <w:rsid w:val="00292F14"/>
    <w:rsid w:val="002935E0"/>
    <w:rsid w:val="00293CC4"/>
    <w:rsid w:val="002942D0"/>
    <w:rsid w:val="00294601"/>
    <w:rsid w:val="00294686"/>
    <w:rsid w:val="002953CF"/>
    <w:rsid w:val="0029549C"/>
    <w:rsid w:val="00295611"/>
    <w:rsid w:val="00295971"/>
    <w:rsid w:val="00295A08"/>
    <w:rsid w:val="002968A0"/>
    <w:rsid w:val="002A0017"/>
    <w:rsid w:val="002A058F"/>
    <w:rsid w:val="002A29B1"/>
    <w:rsid w:val="002A3949"/>
    <w:rsid w:val="002A3D59"/>
    <w:rsid w:val="002A478B"/>
    <w:rsid w:val="002A679E"/>
    <w:rsid w:val="002A7578"/>
    <w:rsid w:val="002A7E7D"/>
    <w:rsid w:val="002A7F5D"/>
    <w:rsid w:val="002B1CA6"/>
    <w:rsid w:val="002B2678"/>
    <w:rsid w:val="002B27E8"/>
    <w:rsid w:val="002B31B1"/>
    <w:rsid w:val="002B3F6C"/>
    <w:rsid w:val="002B40E7"/>
    <w:rsid w:val="002B477F"/>
    <w:rsid w:val="002B528A"/>
    <w:rsid w:val="002B6F31"/>
    <w:rsid w:val="002B77CA"/>
    <w:rsid w:val="002C0BB9"/>
    <w:rsid w:val="002C17C1"/>
    <w:rsid w:val="002C1A73"/>
    <w:rsid w:val="002C1B16"/>
    <w:rsid w:val="002C1F5E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D143D"/>
    <w:rsid w:val="002D1DC9"/>
    <w:rsid w:val="002D27DF"/>
    <w:rsid w:val="002D3BA0"/>
    <w:rsid w:val="002D501D"/>
    <w:rsid w:val="002D5C28"/>
    <w:rsid w:val="002D65A1"/>
    <w:rsid w:val="002D6B41"/>
    <w:rsid w:val="002D7993"/>
    <w:rsid w:val="002D7B1F"/>
    <w:rsid w:val="002E03C4"/>
    <w:rsid w:val="002E1283"/>
    <w:rsid w:val="002E1BA0"/>
    <w:rsid w:val="002E1C30"/>
    <w:rsid w:val="002E2B46"/>
    <w:rsid w:val="002E46DE"/>
    <w:rsid w:val="002E50AC"/>
    <w:rsid w:val="002E5280"/>
    <w:rsid w:val="002E53B1"/>
    <w:rsid w:val="002E56CA"/>
    <w:rsid w:val="002E5845"/>
    <w:rsid w:val="002E5B22"/>
    <w:rsid w:val="002E5C0E"/>
    <w:rsid w:val="002E5DFB"/>
    <w:rsid w:val="002E5FB4"/>
    <w:rsid w:val="002E6F3E"/>
    <w:rsid w:val="002E71E7"/>
    <w:rsid w:val="002F0220"/>
    <w:rsid w:val="002F198F"/>
    <w:rsid w:val="002F30A2"/>
    <w:rsid w:val="002F3F26"/>
    <w:rsid w:val="002F42BD"/>
    <w:rsid w:val="002F468E"/>
    <w:rsid w:val="002F4EE3"/>
    <w:rsid w:val="002F51B1"/>
    <w:rsid w:val="002F6A4E"/>
    <w:rsid w:val="002F73A7"/>
    <w:rsid w:val="002F7A73"/>
    <w:rsid w:val="002F7F3F"/>
    <w:rsid w:val="0030007F"/>
    <w:rsid w:val="003008C7"/>
    <w:rsid w:val="00300EF4"/>
    <w:rsid w:val="003015E5"/>
    <w:rsid w:val="003025D8"/>
    <w:rsid w:val="003027A7"/>
    <w:rsid w:val="00302C8C"/>
    <w:rsid w:val="00303164"/>
    <w:rsid w:val="003042D2"/>
    <w:rsid w:val="00306301"/>
    <w:rsid w:val="003063DC"/>
    <w:rsid w:val="00306577"/>
    <w:rsid w:val="00306E46"/>
    <w:rsid w:val="00307D44"/>
    <w:rsid w:val="00307EA4"/>
    <w:rsid w:val="003106CA"/>
    <w:rsid w:val="00310700"/>
    <w:rsid w:val="00311BF1"/>
    <w:rsid w:val="00311E64"/>
    <w:rsid w:val="0031266D"/>
    <w:rsid w:val="00313602"/>
    <w:rsid w:val="00313C13"/>
    <w:rsid w:val="00314729"/>
    <w:rsid w:val="00314EB9"/>
    <w:rsid w:val="00315182"/>
    <w:rsid w:val="00315581"/>
    <w:rsid w:val="003158F4"/>
    <w:rsid w:val="003171B2"/>
    <w:rsid w:val="00320200"/>
    <w:rsid w:val="00320FCA"/>
    <w:rsid w:val="00320FF6"/>
    <w:rsid w:val="003220F2"/>
    <w:rsid w:val="003226BA"/>
    <w:rsid w:val="00322948"/>
    <w:rsid w:val="0032317C"/>
    <w:rsid w:val="00324347"/>
    <w:rsid w:val="003245A6"/>
    <w:rsid w:val="003262D8"/>
    <w:rsid w:val="003265BC"/>
    <w:rsid w:val="00330D43"/>
    <w:rsid w:val="003325C2"/>
    <w:rsid w:val="00332D81"/>
    <w:rsid w:val="0033348B"/>
    <w:rsid w:val="00333C36"/>
    <w:rsid w:val="00333C93"/>
    <w:rsid w:val="0033458D"/>
    <w:rsid w:val="00334A7A"/>
    <w:rsid w:val="003356CA"/>
    <w:rsid w:val="0033629E"/>
    <w:rsid w:val="00341883"/>
    <w:rsid w:val="00341E77"/>
    <w:rsid w:val="00342C8D"/>
    <w:rsid w:val="00343972"/>
    <w:rsid w:val="00343EE8"/>
    <w:rsid w:val="00344F22"/>
    <w:rsid w:val="003455FD"/>
    <w:rsid w:val="003456A5"/>
    <w:rsid w:val="00345CA3"/>
    <w:rsid w:val="00346365"/>
    <w:rsid w:val="00346E6F"/>
    <w:rsid w:val="0034706D"/>
    <w:rsid w:val="00351401"/>
    <w:rsid w:val="00352068"/>
    <w:rsid w:val="00352590"/>
    <w:rsid w:val="003526D8"/>
    <w:rsid w:val="00355960"/>
    <w:rsid w:val="00356CDE"/>
    <w:rsid w:val="00357E6C"/>
    <w:rsid w:val="00360E0A"/>
    <w:rsid w:val="00361D0F"/>
    <w:rsid w:val="00361F3A"/>
    <w:rsid w:val="00361FA0"/>
    <w:rsid w:val="00362C19"/>
    <w:rsid w:val="00362D21"/>
    <w:rsid w:val="00362D3A"/>
    <w:rsid w:val="003632AB"/>
    <w:rsid w:val="0036380D"/>
    <w:rsid w:val="00365F7E"/>
    <w:rsid w:val="00367C2C"/>
    <w:rsid w:val="00367F05"/>
    <w:rsid w:val="003702E0"/>
    <w:rsid w:val="00370BCA"/>
    <w:rsid w:val="003714A7"/>
    <w:rsid w:val="0037164C"/>
    <w:rsid w:val="0037329D"/>
    <w:rsid w:val="0037559A"/>
    <w:rsid w:val="00375D94"/>
    <w:rsid w:val="00381B14"/>
    <w:rsid w:val="003821CA"/>
    <w:rsid w:val="00382CF2"/>
    <w:rsid w:val="003836C4"/>
    <w:rsid w:val="00383B1A"/>
    <w:rsid w:val="00384763"/>
    <w:rsid w:val="00384883"/>
    <w:rsid w:val="00385451"/>
    <w:rsid w:val="00385906"/>
    <w:rsid w:val="00391932"/>
    <w:rsid w:val="00391C9A"/>
    <w:rsid w:val="00392096"/>
    <w:rsid w:val="00392AB8"/>
    <w:rsid w:val="00394E39"/>
    <w:rsid w:val="00395E16"/>
    <w:rsid w:val="00397716"/>
    <w:rsid w:val="00397889"/>
    <w:rsid w:val="00397AF9"/>
    <w:rsid w:val="003A3639"/>
    <w:rsid w:val="003A44C3"/>
    <w:rsid w:val="003A465A"/>
    <w:rsid w:val="003A5946"/>
    <w:rsid w:val="003A6FBF"/>
    <w:rsid w:val="003A7286"/>
    <w:rsid w:val="003A780B"/>
    <w:rsid w:val="003B1D15"/>
    <w:rsid w:val="003B5889"/>
    <w:rsid w:val="003B5F6A"/>
    <w:rsid w:val="003B7042"/>
    <w:rsid w:val="003B707C"/>
    <w:rsid w:val="003C11A1"/>
    <w:rsid w:val="003C1307"/>
    <w:rsid w:val="003C16ED"/>
    <w:rsid w:val="003C1B57"/>
    <w:rsid w:val="003C2B9D"/>
    <w:rsid w:val="003C39BD"/>
    <w:rsid w:val="003C4C2C"/>
    <w:rsid w:val="003C5968"/>
    <w:rsid w:val="003C5DD7"/>
    <w:rsid w:val="003C7A55"/>
    <w:rsid w:val="003D0B7B"/>
    <w:rsid w:val="003D16A9"/>
    <w:rsid w:val="003D2634"/>
    <w:rsid w:val="003D4422"/>
    <w:rsid w:val="003D7462"/>
    <w:rsid w:val="003E0C80"/>
    <w:rsid w:val="003E120E"/>
    <w:rsid w:val="003E42C3"/>
    <w:rsid w:val="003E4583"/>
    <w:rsid w:val="003E5250"/>
    <w:rsid w:val="003E5642"/>
    <w:rsid w:val="003E61E0"/>
    <w:rsid w:val="003E6A7B"/>
    <w:rsid w:val="003E6BB7"/>
    <w:rsid w:val="003E72D1"/>
    <w:rsid w:val="003F005B"/>
    <w:rsid w:val="003F07D9"/>
    <w:rsid w:val="003F1206"/>
    <w:rsid w:val="003F147B"/>
    <w:rsid w:val="003F1639"/>
    <w:rsid w:val="003F17E1"/>
    <w:rsid w:val="003F237D"/>
    <w:rsid w:val="003F3462"/>
    <w:rsid w:val="003F3BF7"/>
    <w:rsid w:val="003F4968"/>
    <w:rsid w:val="003F51F8"/>
    <w:rsid w:val="003F589F"/>
    <w:rsid w:val="003F634B"/>
    <w:rsid w:val="003F7452"/>
    <w:rsid w:val="004024FB"/>
    <w:rsid w:val="0040274B"/>
    <w:rsid w:val="00403475"/>
    <w:rsid w:val="004046C3"/>
    <w:rsid w:val="00404881"/>
    <w:rsid w:val="00405AC4"/>
    <w:rsid w:val="00405C76"/>
    <w:rsid w:val="0040629F"/>
    <w:rsid w:val="00407200"/>
    <w:rsid w:val="00410025"/>
    <w:rsid w:val="004114F6"/>
    <w:rsid w:val="00412B96"/>
    <w:rsid w:val="00413012"/>
    <w:rsid w:val="00413EAC"/>
    <w:rsid w:val="0041452A"/>
    <w:rsid w:val="0041631A"/>
    <w:rsid w:val="0041769E"/>
    <w:rsid w:val="00420B3F"/>
    <w:rsid w:val="00421578"/>
    <w:rsid w:val="00424646"/>
    <w:rsid w:val="00425578"/>
    <w:rsid w:val="0042569F"/>
    <w:rsid w:val="004256D3"/>
    <w:rsid w:val="004272DF"/>
    <w:rsid w:val="00430CCD"/>
    <w:rsid w:val="00430DD1"/>
    <w:rsid w:val="00431F36"/>
    <w:rsid w:val="00432075"/>
    <w:rsid w:val="00432309"/>
    <w:rsid w:val="004323ED"/>
    <w:rsid w:val="0043358A"/>
    <w:rsid w:val="00433AD3"/>
    <w:rsid w:val="0043541D"/>
    <w:rsid w:val="00435468"/>
    <w:rsid w:val="0043564D"/>
    <w:rsid w:val="0043612C"/>
    <w:rsid w:val="004376D2"/>
    <w:rsid w:val="00440C57"/>
    <w:rsid w:val="00441376"/>
    <w:rsid w:val="004415C2"/>
    <w:rsid w:val="004418CA"/>
    <w:rsid w:val="004422D3"/>
    <w:rsid w:val="00442C1E"/>
    <w:rsid w:val="00443AE5"/>
    <w:rsid w:val="00444171"/>
    <w:rsid w:val="0044417E"/>
    <w:rsid w:val="0044522A"/>
    <w:rsid w:val="00446020"/>
    <w:rsid w:val="004463B6"/>
    <w:rsid w:val="004473F4"/>
    <w:rsid w:val="00450524"/>
    <w:rsid w:val="004533F0"/>
    <w:rsid w:val="00454AB5"/>
    <w:rsid w:val="00454EA5"/>
    <w:rsid w:val="00455C3E"/>
    <w:rsid w:val="00456C83"/>
    <w:rsid w:val="004578D2"/>
    <w:rsid w:val="0046044E"/>
    <w:rsid w:val="004608AD"/>
    <w:rsid w:val="00461C70"/>
    <w:rsid w:val="00462C9D"/>
    <w:rsid w:val="00463C1D"/>
    <w:rsid w:val="00464A67"/>
    <w:rsid w:val="0046537D"/>
    <w:rsid w:val="00465C89"/>
    <w:rsid w:val="00465F7C"/>
    <w:rsid w:val="0046686B"/>
    <w:rsid w:val="00466882"/>
    <w:rsid w:val="00467CFC"/>
    <w:rsid w:val="00467F0F"/>
    <w:rsid w:val="0047121E"/>
    <w:rsid w:val="00471A29"/>
    <w:rsid w:val="00471D95"/>
    <w:rsid w:val="004729C9"/>
    <w:rsid w:val="00472EA0"/>
    <w:rsid w:val="00476849"/>
    <w:rsid w:val="00477A1D"/>
    <w:rsid w:val="00477F14"/>
    <w:rsid w:val="00481661"/>
    <w:rsid w:val="00481883"/>
    <w:rsid w:val="0048188B"/>
    <w:rsid w:val="00481C13"/>
    <w:rsid w:val="00482A2A"/>
    <w:rsid w:val="0048309D"/>
    <w:rsid w:val="004834FA"/>
    <w:rsid w:val="004841AC"/>
    <w:rsid w:val="00484F82"/>
    <w:rsid w:val="004869F2"/>
    <w:rsid w:val="00486B7E"/>
    <w:rsid w:val="004872E9"/>
    <w:rsid w:val="0049017C"/>
    <w:rsid w:val="00490CB7"/>
    <w:rsid w:val="004911BA"/>
    <w:rsid w:val="004918D7"/>
    <w:rsid w:val="0049205F"/>
    <w:rsid w:val="00492F47"/>
    <w:rsid w:val="00493839"/>
    <w:rsid w:val="004940D0"/>
    <w:rsid w:val="00495446"/>
    <w:rsid w:val="00495522"/>
    <w:rsid w:val="00495D32"/>
    <w:rsid w:val="00496396"/>
    <w:rsid w:val="004976BF"/>
    <w:rsid w:val="00497BA9"/>
    <w:rsid w:val="004A1833"/>
    <w:rsid w:val="004A1FB7"/>
    <w:rsid w:val="004A294A"/>
    <w:rsid w:val="004A29B3"/>
    <w:rsid w:val="004A3D92"/>
    <w:rsid w:val="004A3FEA"/>
    <w:rsid w:val="004A4578"/>
    <w:rsid w:val="004A5394"/>
    <w:rsid w:val="004A59DC"/>
    <w:rsid w:val="004A6738"/>
    <w:rsid w:val="004A69F3"/>
    <w:rsid w:val="004A6BCF"/>
    <w:rsid w:val="004A721E"/>
    <w:rsid w:val="004A7E4F"/>
    <w:rsid w:val="004B283C"/>
    <w:rsid w:val="004B2879"/>
    <w:rsid w:val="004B2C83"/>
    <w:rsid w:val="004B2E42"/>
    <w:rsid w:val="004B4EBB"/>
    <w:rsid w:val="004B66CE"/>
    <w:rsid w:val="004B6B42"/>
    <w:rsid w:val="004B7061"/>
    <w:rsid w:val="004C19A8"/>
    <w:rsid w:val="004C25A3"/>
    <w:rsid w:val="004C265F"/>
    <w:rsid w:val="004C2D44"/>
    <w:rsid w:val="004C3BD1"/>
    <w:rsid w:val="004C3D7B"/>
    <w:rsid w:val="004C4674"/>
    <w:rsid w:val="004C48C1"/>
    <w:rsid w:val="004C670C"/>
    <w:rsid w:val="004C6BA2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D61AC"/>
    <w:rsid w:val="004D6399"/>
    <w:rsid w:val="004E1036"/>
    <w:rsid w:val="004E1A51"/>
    <w:rsid w:val="004E22F8"/>
    <w:rsid w:val="004E2357"/>
    <w:rsid w:val="004E2D95"/>
    <w:rsid w:val="004E2EC7"/>
    <w:rsid w:val="004E30A7"/>
    <w:rsid w:val="004E45B6"/>
    <w:rsid w:val="004E4775"/>
    <w:rsid w:val="004E4D99"/>
    <w:rsid w:val="004E58B7"/>
    <w:rsid w:val="004E5CB6"/>
    <w:rsid w:val="004E5F9E"/>
    <w:rsid w:val="004E76FC"/>
    <w:rsid w:val="004E78CA"/>
    <w:rsid w:val="004E79A5"/>
    <w:rsid w:val="004F0003"/>
    <w:rsid w:val="004F114F"/>
    <w:rsid w:val="004F1B40"/>
    <w:rsid w:val="004F35A3"/>
    <w:rsid w:val="004F43F8"/>
    <w:rsid w:val="004F593B"/>
    <w:rsid w:val="004F5D8E"/>
    <w:rsid w:val="004F629C"/>
    <w:rsid w:val="004F79B7"/>
    <w:rsid w:val="004F7C76"/>
    <w:rsid w:val="005004B2"/>
    <w:rsid w:val="00500AC7"/>
    <w:rsid w:val="00501B1B"/>
    <w:rsid w:val="005031C8"/>
    <w:rsid w:val="005053F7"/>
    <w:rsid w:val="00505A2B"/>
    <w:rsid w:val="005063FA"/>
    <w:rsid w:val="00507381"/>
    <w:rsid w:val="00510619"/>
    <w:rsid w:val="00510A25"/>
    <w:rsid w:val="00512225"/>
    <w:rsid w:val="005126C4"/>
    <w:rsid w:val="00512DC0"/>
    <w:rsid w:val="005133BD"/>
    <w:rsid w:val="00513D28"/>
    <w:rsid w:val="005147A8"/>
    <w:rsid w:val="00515623"/>
    <w:rsid w:val="00517707"/>
    <w:rsid w:val="00517D8B"/>
    <w:rsid w:val="0052038B"/>
    <w:rsid w:val="00521140"/>
    <w:rsid w:val="00524112"/>
    <w:rsid w:val="00524403"/>
    <w:rsid w:val="005246C8"/>
    <w:rsid w:val="00524BE7"/>
    <w:rsid w:val="00524C0B"/>
    <w:rsid w:val="00524D90"/>
    <w:rsid w:val="0052589C"/>
    <w:rsid w:val="00525F45"/>
    <w:rsid w:val="0052784E"/>
    <w:rsid w:val="00527F7C"/>
    <w:rsid w:val="0053010E"/>
    <w:rsid w:val="00530508"/>
    <w:rsid w:val="00530FF1"/>
    <w:rsid w:val="005312CF"/>
    <w:rsid w:val="00531737"/>
    <w:rsid w:val="005317B6"/>
    <w:rsid w:val="00531D16"/>
    <w:rsid w:val="0053256F"/>
    <w:rsid w:val="00532AB6"/>
    <w:rsid w:val="00533B89"/>
    <w:rsid w:val="00536072"/>
    <w:rsid w:val="005361AB"/>
    <w:rsid w:val="00536E86"/>
    <w:rsid w:val="00537258"/>
    <w:rsid w:val="0053776C"/>
    <w:rsid w:val="0053791E"/>
    <w:rsid w:val="0054250C"/>
    <w:rsid w:val="005445ED"/>
    <w:rsid w:val="005529AD"/>
    <w:rsid w:val="00552A22"/>
    <w:rsid w:val="00552AD6"/>
    <w:rsid w:val="00552B3A"/>
    <w:rsid w:val="00553427"/>
    <w:rsid w:val="00554C57"/>
    <w:rsid w:val="005550FD"/>
    <w:rsid w:val="0055542D"/>
    <w:rsid w:val="00561063"/>
    <w:rsid w:val="0056150A"/>
    <w:rsid w:val="00562616"/>
    <w:rsid w:val="0056282A"/>
    <w:rsid w:val="00564D2A"/>
    <w:rsid w:val="00565BAF"/>
    <w:rsid w:val="00565CC4"/>
    <w:rsid w:val="005665BE"/>
    <w:rsid w:val="0057036B"/>
    <w:rsid w:val="0057067D"/>
    <w:rsid w:val="00570A2E"/>
    <w:rsid w:val="00573176"/>
    <w:rsid w:val="00574107"/>
    <w:rsid w:val="00574931"/>
    <w:rsid w:val="00575E20"/>
    <w:rsid w:val="00576A60"/>
    <w:rsid w:val="00576B5B"/>
    <w:rsid w:val="00577DA8"/>
    <w:rsid w:val="00581322"/>
    <w:rsid w:val="00582ACB"/>
    <w:rsid w:val="00582BA2"/>
    <w:rsid w:val="00583F94"/>
    <w:rsid w:val="005867C7"/>
    <w:rsid w:val="00586C4F"/>
    <w:rsid w:val="005902D8"/>
    <w:rsid w:val="00590E7A"/>
    <w:rsid w:val="00591246"/>
    <w:rsid w:val="0059129D"/>
    <w:rsid w:val="0059246F"/>
    <w:rsid w:val="00593F2C"/>
    <w:rsid w:val="005966C8"/>
    <w:rsid w:val="00596888"/>
    <w:rsid w:val="00597F5B"/>
    <w:rsid w:val="005A1937"/>
    <w:rsid w:val="005A1DC0"/>
    <w:rsid w:val="005A4447"/>
    <w:rsid w:val="005A4651"/>
    <w:rsid w:val="005A669B"/>
    <w:rsid w:val="005A676F"/>
    <w:rsid w:val="005A6A86"/>
    <w:rsid w:val="005A6EB8"/>
    <w:rsid w:val="005A7321"/>
    <w:rsid w:val="005A7A99"/>
    <w:rsid w:val="005A7DA7"/>
    <w:rsid w:val="005B0874"/>
    <w:rsid w:val="005B0994"/>
    <w:rsid w:val="005B1696"/>
    <w:rsid w:val="005B177E"/>
    <w:rsid w:val="005B24F5"/>
    <w:rsid w:val="005B3AAE"/>
    <w:rsid w:val="005B4011"/>
    <w:rsid w:val="005B40C3"/>
    <w:rsid w:val="005B4306"/>
    <w:rsid w:val="005B48C0"/>
    <w:rsid w:val="005B5EF2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64B"/>
    <w:rsid w:val="005C4DF3"/>
    <w:rsid w:val="005C4E1C"/>
    <w:rsid w:val="005C5877"/>
    <w:rsid w:val="005C5FBA"/>
    <w:rsid w:val="005C746E"/>
    <w:rsid w:val="005D091F"/>
    <w:rsid w:val="005D2083"/>
    <w:rsid w:val="005D2159"/>
    <w:rsid w:val="005D24C2"/>
    <w:rsid w:val="005D2EFB"/>
    <w:rsid w:val="005D338A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D0A"/>
    <w:rsid w:val="005E2EDD"/>
    <w:rsid w:val="005E32DF"/>
    <w:rsid w:val="005E4350"/>
    <w:rsid w:val="005E442F"/>
    <w:rsid w:val="005E4C46"/>
    <w:rsid w:val="005E5390"/>
    <w:rsid w:val="005E5668"/>
    <w:rsid w:val="005E655E"/>
    <w:rsid w:val="005E71F4"/>
    <w:rsid w:val="005E7E01"/>
    <w:rsid w:val="005F0D5B"/>
    <w:rsid w:val="005F17E4"/>
    <w:rsid w:val="005F208E"/>
    <w:rsid w:val="005F397E"/>
    <w:rsid w:val="005F446F"/>
    <w:rsid w:val="005F4CE4"/>
    <w:rsid w:val="005F519F"/>
    <w:rsid w:val="005F5F46"/>
    <w:rsid w:val="005F6A8A"/>
    <w:rsid w:val="005F6AB3"/>
    <w:rsid w:val="005F709F"/>
    <w:rsid w:val="005F75FA"/>
    <w:rsid w:val="006010BD"/>
    <w:rsid w:val="00602B90"/>
    <w:rsid w:val="00604D4F"/>
    <w:rsid w:val="006052C4"/>
    <w:rsid w:val="00607484"/>
    <w:rsid w:val="006078E9"/>
    <w:rsid w:val="00607A5B"/>
    <w:rsid w:val="00610C73"/>
    <w:rsid w:val="00610FD9"/>
    <w:rsid w:val="0061173D"/>
    <w:rsid w:val="006124C7"/>
    <w:rsid w:val="00616AF7"/>
    <w:rsid w:val="00620051"/>
    <w:rsid w:val="00621E2D"/>
    <w:rsid w:val="00622546"/>
    <w:rsid w:val="00622C83"/>
    <w:rsid w:val="006254A5"/>
    <w:rsid w:val="00625E0E"/>
    <w:rsid w:val="00626FF1"/>
    <w:rsid w:val="0063005F"/>
    <w:rsid w:val="00631002"/>
    <w:rsid w:val="0063121C"/>
    <w:rsid w:val="006322C3"/>
    <w:rsid w:val="00632913"/>
    <w:rsid w:val="00632A6E"/>
    <w:rsid w:val="00633F34"/>
    <w:rsid w:val="006344BC"/>
    <w:rsid w:val="00634E98"/>
    <w:rsid w:val="00635906"/>
    <w:rsid w:val="00635FC2"/>
    <w:rsid w:val="006368EB"/>
    <w:rsid w:val="00636AD8"/>
    <w:rsid w:val="006374C7"/>
    <w:rsid w:val="00637B27"/>
    <w:rsid w:val="00637E75"/>
    <w:rsid w:val="00637F0E"/>
    <w:rsid w:val="006404FB"/>
    <w:rsid w:val="0064153A"/>
    <w:rsid w:val="006433C9"/>
    <w:rsid w:val="006444E7"/>
    <w:rsid w:val="006445EB"/>
    <w:rsid w:val="0064463C"/>
    <w:rsid w:val="00646525"/>
    <w:rsid w:val="00647DB2"/>
    <w:rsid w:val="00647F80"/>
    <w:rsid w:val="00650FF1"/>
    <w:rsid w:val="006517A4"/>
    <w:rsid w:val="006519AE"/>
    <w:rsid w:val="00652981"/>
    <w:rsid w:val="00653853"/>
    <w:rsid w:val="00653A57"/>
    <w:rsid w:val="00653AD0"/>
    <w:rsid w:val="00653DB5"/>
    <w:rsid w:val="0065406E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25E3"/>
    <w:rsid w:val="0066338F"/>
    <w:rsid w:val="00665C45"/>
    <w:rsid w:val="006667CB"/>
    <w:rsid w:val="0066798B"/>
    <w:rsid w:val="00667A83"/>
    <w:rsid w:val="00667A85"/>
    <w:rsid w:val="00670A1E"/>
    <w:rsid w:val="00672113"/>
    <w:rsid w:val="00672B8A"/>
    <w:rsid w:val="0067564F"/>
    <w:rsid w:val="006759C0"/>
    <w:rsid w:val="00676176"/>
    <w:rsid w:val="0067654A"/>
    <w:rsid w:val="00676F0B"/>
    <w:rsid w:val="00680001"/>
    <w:rsid w:val="00681147"/>
    <w:rsid w:val="00682336"/>
    <w:rsid w:val="006828D5"/>
    <w:rsid w:val="00683262"/>
    <w:rsid w:val="00683DCB"/>
    <w:rsid w:val="00683F7B"/>
    <w:rsid w:val="00685769"/>
    <w:rsid w:val="00686447"/>
    <w:rsid w:val="006872DF"/>
    <w:rsid w:val="00687805"/>
    <w:rsid w:val="00687977"/>
    <w:rsid w:val="00687C04"/>
    <w:rsid w:val="006906CD"/>
    <w:rsid w:val="00691527"/>
    <w:rsid w:val="00692396"/>
    <w:rsid w:val="00692B7E"/>
    <w:rsid w:val="00694F43"/>
    <w:rsid w:val="00694FA5"/>
    <w:rsid w:val="00695CD7"/>
    <w:rsid w:val="00696D36"/>
    <w:rsid w:val="006A05D3"/>
    <w:rsid w:val="006A19B7"/>
    <w:rsid w:val="006A19BD"/>
    <w:rsid w:val="006A2729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15ED"/>
    <w:rsid w:val="006B1607"/>
    <w:rsid w:val="006B16B2"/>
    <w:rsid w:val="006B3326"/>
    <w:rsid w:val="006B3FC7"/>
    <w:rsid w:val="006B4659"/>
    <w:rsid w:val="006B4E92"/>
    <w:rsid w:val="006B676B"/>
    <w:rsid w:val="006B73B7"/>
    <w:rsid w:val="006B781F"/>
    <w:rsid w:val="006C0264"/>
    <w:rsid w:val="006C042D"/>
    <w:rsid w:val="006C06CD"/>
    <w:rsid w:val="006C0805"/>
    <w:rsid w:val="006C1FDD"/>
    <w:rsid w:val="006C3FD3"/>
    <w:rsid w:val="006C4970"/>
    <w:rsid w:val="006C555E"/>
    <w:rsid w:val="006C7849"/>
    <w:rsid w:val="006D010B"/>
    <w:rsid w:val="006D09BA"/>
    <w:rsid w:val="006D16A1"/>
    <w:rsid w:val="006D1769"/>
    <w:rsid w:val="006D1F7B"/>
    <w:rsid w:val="006D2250"/>
    <w:rsid w:val="006D2627"/>
    <w:rsid w:val="006D30B3"/>
    <w:rsid w:val="006D3391"/>
    <w:rsid w:val="006D3B89"/>
    <w:rsid w:val="006D3EE0"/>
    <w:rsid w:val="006D4CC5"/>
    <w:rsid w:val="006D5352"/>
    <w:rsid w:val="006D5BBB"/>
    <w:rsid w:val="006D61EB"/>
    <w:rsid w:val="006D6AF8"/>
    <w:rsid w:val="006E0289"/>
    <w:rsid w:val="006E2E74"/>
    <w:rsid w:val="006E3885"/>
    <w:rsid w:val="006E3B8B"/>
    <w:rsid w:val="006E3CCF"/>
    <w:rsid w:val="006E418D"/>
    <w:rsid w:val="006E45D5"/>
    <w:rsid w:val="006E4A12"/>
    <w:rsid w:val="006E4C79"/>
    <w:rsid w:val="006E4FEF"/>
    <w:rsid w:val="006E5509"/>
    <w:rsid w:val="006E6792"/>
    <w:rsid w:val="006E6908"/>
    <w:rsid w:val="006F07A0"/>
    <w:rsid w:val="006F1342"/>
    <w:rsid w:val="006F3602"/>
    <w:rsid w:val="006F5388"/>
    <w:rsid w:val="006F5BC8"/>
    <w:rsid w:val="006F7494"/>
    <w:rsid w:val="006F76C5"/>
    <w:rsid w:val="007004CC"/>
    <w:rsid w:val="0070296F"/>
    <w:rsid w:val="007047CB"/>
    <w:rsid w:val="007058F7"/>
    <w:rsid w:val="00705E68"/>
    <w:rsid w:val="00705F62"/>
    <w:rsid w:val="00706378"/>
    <w:rsid w:val="007066C3"/>
    <w:rsid w:val="007074F9"/>
    <w:rsid w:val="0070764C"/>
    <w:rsid w:val="007108B4"/>
    <w:rsid w:val="00710A2E"/>
    <w:rsid w:val="00710ACC"/>
    <w:rsid w:val="00711279"/>
    <w:rsid w:val="00712034"/>
    <w:rsid w:val="007125F5"/>
    <w:rsid w:val="00713DCD"/>
    <w:rsid w:val="0071407D"/>
    <w:rsid w:val="007140FE"/>
    <w:rsid w:val="007150BD"/>
    <w:rsid w:val="00716148"/>
    <w:rsid w:val="00716663"/>
    <w:rsid w:val="00716880"/>
    <w:rsid w:val="00716B11"/>
    <w:rsid w:val="00717C1D"/>
    <w:rsid w:val="00720880"/>
    <w:rsid w:val="00720BB8"/>
    <w:rsid w:val="00720E53"/>
    <w:rsid w:val="007214F8"/>
    <w:rsid w:val="0072157E"/>
    <w:rsid w:val="00722117"/>
    <w:rsid w:val="007221B1"/>
    <w:rsid w:val="007222E3"/>
    <w:rsid w:val="0072275E"/>
    <w:rsid w:val="00723082"/>
    <w:rsid w:val="007231C7"/>
    <w:rsid w:val="007248C6"/>
    <w:rsid w:val="00724B15"/>
    <w:rsid w:val="00726050"/>
    <w:rsid w:val="0072675E"/>
    <w:rsid w:val="00726A47"/>
    <w:rsid w:val="0073038A"/>
    <w:rsid w:val="007305E6"/>
    <w:rsid w:val="00732F76"/>
    <w:rsid w:val="00733C71"/>
    <w:rsid w:val="0073409A"/>
    <w:rsid w:val="00734161"/>
    <w:rsid w:val="00740E01"/>
    <w:rsid w:val="007415BE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1AC9"/>
    <w:rsid w:val="00752452"/>
    <w:rsid w:val="00752691"/>
    <w:rsid w:val="00753B89"/>
    <w:rsid w:val="00754C71"/>
    <w:rsid w:val="007550E8"/>
    <w:rsid w:val="00756B6A"/>
    <w:rsid w:val="007573D7"/>
    <w:rsid w:val="00757CFC"/>
    <w:rsid w:val="007620B4"/>
    <w:rsid w:val="00763A28"/>
    <w:rsid w:val="0076407C"/>
    <w:rsid w:val="007646FA"/>
    <w:rsid w:val="00765D96"/>
    <w:rsid w:val="00771877"/>
    <w:rsid w:val="00773034"/>
    <w:rsid w:val="00773CB7"/>
    <w:rsid w:val="007742AC"/>
    <w:rsid w:val="00777629"/>
    <w:rsid w:val="007811C0"/>
    <w:rsid w:val="00781968"/>
    <w:rsid w:val="00782077"/>
    <w:rsid w:val="007828DC"/>
    <w:rsid w:val="007834EC"/>
    <w:rsid w:val="007861B5"/>
    <w:rsid w:val="00786FD4"/>
    <w:rsid w:val="0078749F"/>
    <w:rsid w:val="00793047"/>
    <w:rsid w:val="007948D3"/>
    <w:rsid w:val="00794947"/>
    <w:rsid w:val="007A0980"/>
    <w:rsid w:val="007A0D52"/>
    <w:rsid w:val="007A196C"/>
    <w:rsid w:val="007A3D13"/>
    <w:rsid w:val="007B0A04"/>
    <w:rsid w:val="007B0AEE"/>
    <w:rsid w:val="007B153F"/>
    <w:rsid w:val="007B2408"/>
    <w:rsid w:val="007B28B9"/>
    <w:rsid w:val="007B2B3C"/>
    <w:rsid w:val="007B3595"/>
    <w:rsid w:val="007B4455"/>
    <w:rsid w:val="007B450E"/>
    <w:rsid w:val="007B45FB"/>
    <w:rsid w:val="007B4815"/>
    <w:rsid w:val="007B4B24"/>
    <w:rsid w:val="007B6BF7"/>
    <w:rsid w:val="007B78DB"/>
    <w:rsid w:val="007C1028"/>
    <w:rsid w:val="007C3D5B"/>
    <w:rsid w:val="007C4691"/>
    <w:rsid w:val="007C531A"/>
    <w:rsid w:val="007C6182"/>
    <w:rsid w:val="007C663B"/>
    <w:rsid w:val="007C7A93"/>
    <w:rsid w:val="007D164F"/>
    <w:rsid w:val="007D4980"/>
    <w:rsid w:val="007D4F5A"/>
    <w:rsid w:val="007D693F"/>
    <w:rsid w:val="007D7190"/>
    <w:rsid w:val="007D79B5"/>
    <w:rsid w:val="007E0CB2"/>
    <w:rsid w:val="007E138F"/>
    <w:rsid w:val="007E212D"/>
    <w:rsid w:val="007E39D0"/>
    <w:rsid w:val="007E4B18"/>
    <w:rsid w:val="007E4BAF"/>
    <w:rsid w:val="007E6AED"/>
    <w:rsid w:val="007F0075"/>
    <w:rsid w:val="007F10E7"/>
    <w:rsid w:val="007F14C4"/>
    <w:rsid w:val="007F166F"/>
    <w:rsid w:val="007F1BB6"/>
    <w:rsid w:val="007F1E0B"/>
    <w:rsid w:val="007F252E"/>
    <w:rsid w:val="007F4C92"/>
    <w:rsid w:val="00800139"/>
    <w:rsid w:val="00800327"/>
    <w:rsid w:val="00802A68"/>
    <w:rsid w:val="0080344C"/>
    <w:rsid w:val="00803995"/>
    <w:rsid w:val="00803B28"/>
    <w:rsid w:val="00804AD3"/>
    <w:rsid w:val="00804B59"/>
    <w:rsid w:val="00805E63"/>
    <w:rsid w:val="00805F41"/>
    <w:rsid w:val="008066BB"/>
    <w:rsid w:val="00806D19"/>
    <w:rsid w:val="0080764C"/>
    <w:rsid w:val="008079EF"/>
    <w:rsid w:val="0081075D"/>
    <w:rsid w:val="00813A0C"/>
    <w:rsid w:val="00813D3E"/>
    <w:rsid w:val="00814C66"/>
    <w:rsid w:val="00814F2F"/>
    <w:rsid w:val="008157B7"/>
    <w:rsid w:val="00816DE5"/>
    <w:rsid w:val="00816FE8"/>
    <w:rsid w:val="00817D66"/>
    <w:rsid w:val="00821727"/>
    <w:rsid w:val="008224C7"/>
    <w:rsid w:val="00822B1C"/>
    <w:rsid w:val="008232B2"/>
    <w:rsid w:val="00823467"/>
    <w:rsid w:val="008242F9"/>
    <w:rsid w:val="0082469C"/>
    <w:rsid w:val="008264DA"/>
    <w:rsid w:val="00826C51"/>
    <w:rsid w:val="008271E7"/>
    <w:rsid w:val="00827EA0"/>
    <w:rsid w:val="00831795"/>
    <w:rsid w:val="00831DBF"/>
    <w:rsid w:val="00831E1C"/>
    <w:rsid w:val="008338C8"/>
    <w:rsid w:val="008339BD"/>
    <w:rsid w:val="00833EE7"/>
    <w:rsid w:val="00835FF5"/>
    <w:rsid w:val="00836A4E"/>
    <w:rsid w:val="0083713F"/>
    <w:rsid w:val="00837CC8"/>
    <w:rsid w:val="00837E4E"/>
    <w:rsid w:val="00840DDC"/>
    <w:rsid w:val="00842DB7"/>
    <w:rsid w:val="008435A6"/>
    <w:rsid w:val="0084379E"/>
    <w:rsid w:val="00843885"/>
    <w:rsid w:val="00843CE7"/>
    <w:rsid w:val="00844C63"/>
    <w:rsid w:val="00845CBE"/>
    <w:rsid w:val="00845E87"/>
    <w:rsid w:val="008461DA"/>
    <w:rsid w:val="008467ED"/>
    <w:rsid w:val="00847156"/>
    <w:rsid w:val="00847432"/>
    <w:rsid w:val="00850BCD"/>
    <w:rsid w:val="008511D6"/>
    <w:rsid w:val="008526C6"/>
    <w:rsid w:val="00852963"/>
    <w:rsid w:val="008539A4"/>
    <w:rsid w:val="00854408"/>
    <w:rsid w:val="00854589"/>
    <w:rsid w:val="00854A1E"/>
    <w:rsid w:val="0085547D"/>
    <w:rsid w:val="00857557"/>
    <w:rsid w:val="00860C76"/>
    <w:rsid w:val="0086106D"/>
    <w:rsid w:val="00861F70"/>
    <w:rsid w:val="0086693D"/>
    <w:rsid w:val="00867AF5"/>
    <w:rsid w:val="0087185B"/>
    <w:rsid w:val="00871F9A"/>
    <w:rsid w:val="008720E8"/>
    <w:rsid w:val="008722E7"/>
    <w:rsid w:val="00872C8D"/>
    <w:rsid w:val="0087380C"/>
    <w:rsid w:val="008740AD"/>
    <w:rsid w:val="00875136"/>
    <w:rsid w:val="00875428"/>
    <w:rsid w:val="00875ECB"/>
    <w:rsid w:val="0087720A"/>
    <w:rsid w:val="00877451"/>
    <w:rsid w:val="008821A9"/>
    <w:rsid w:val="00882235"/>
    <w:rsid w:val="00886DF3"/>
    <w:rsid w:val="0089124E"/>
    <w:rsid w:val="008918F3"/>
    <w:rsid w:val="008923E0"/>
    <w:rsid w:val="008933EA"/>
    <w:rsid w:val="0089405B"/>
    <w:rsid w:val="00894D92"/>
    <w:rsid w:val="008955B5"/>
    <w:rsid w:val="00896E8C"/>
    <w:rsid w:val="00897E7B"/>
    <w:rsid w:val="008A0D95"/>
    <w:rsid w:val="008A130A"/>
    <w:rsid w:val="008A167D"/>
    <w:rsid w:val="008A1B1C"/>
    <w:rsid w:val="008A23A4"/>
    <w:rsid w:val="008A25EF"/>
    <w:rsid w:val="008A43FC"/>
    <w:rsid w:val="008A4780"/>
    <w:rsid w:val="008A47C7"/>
    <w:rsid w:val="008A509F"/>
    <w:rsid w:val="008A5CF3"/>
    <w:rsid w:val="008A6186"/>
    <w:rsid w:val="008A630C"/>
    <w:rsid w:val="008A745A"/>
    <w:rsid w:val="008A7D3E"/>
    <w:rsid w:val="008A7D93"/>
    <w:rsid w:val="008B1075"/>
    <w:rsid w:val="008B1B47"/>
    <w:rsid w:val="008B266F"/>
    <w:rsid w:val="008B3A25"/>
    <w:rsid w:val="008B4DE4"/>
    <w:rsid w:val="008B5036"/>
    <w:rsid w:val="008B5DB8"/>
    <w:rsid w:val="008B6C9A"/>
    <w:rsid w:val="008B75C6"/>
    <w:rsid w:val="008C0AA0"/>
    <w:rsid w:val="008C232E"/>
    <w:rsid w:val="008C2716"/>
    <w:rsid w:val="008C4F61"/>
    <w:rsid w:val="008C598E"/>
    <w:rsid w:val="008C5E9B"/>
    <w:rsid w:val="008C6355"/>
    <w:rsid w:val="008C6B36"/>
    <w:rsid w:val="008D05DD"/>
    <w:rsid w:val="008D1083"/>
    <w:rsid w:val="008D13C6"/>
    <w:rsid w:val="008D26F2"/>
    <w:rsid w:val="008D2AF7"/>
    <w:rsid w:val="008D2F5B"/>
    <w:rsid w:val="008D316D"/>
    <w:rsid w:val="008D36F5"/>
    <w:rsid w:val="008D3865"/>
    <w:rsid w:val="008D4C50"/>
    <w:rsid w:val="008D6182"/>
    <w:rsid w:val="008D78FF"/>
    <w:rsid w:val="008D7B66"/>
    <w:rsid w:val="008E22B9"/>
    <w:rsid w:val="008E371A"/>
    <w:rsid w:val="008E429A"/>
    <w:rsid w:val="008E4DDC"/>
    <w:rsid w:val="008E54C3"/>
    <w:rsid w:val="008E6DFA"/>
    <w:rsid w:val="008E779A"/>
    <w:rsid w:val="008F002A"/>
    <w:rsid w:val="008F0757"/>
    <w:rsid w:val="008F35CF"/>
    <w:rsid w:val="008F37D3"/>
    <w:rsid w:val="008F43F7"/>
    <w:rsid w:val="008F47E6"/>
    <w:rsid w:val="008F5F45"/>
    <w:rsid w:val="008F6BDF"/>
    <w:rsid w:val="008F7AB4"/>
    <w:rsid w:val="008F7E94"/>
    <w:rsid w:val="00900705"/>
    <w:rsid w:val="00902A5D"/>
    <w:rsid w:val="009034A0"/>
    <w:rsid w:val="0090497B"/>
    <w:rsid w:val="009050D9"/>
    <w:rsid w:val="00905330"/>
    <w:rsid w:val="009064AC"/>
    <w:rsid w:val="00906EC3"/>
    <w:rsid w:val="00910BB7"/>
    <w:rsid w:val="00912638"/>
    <w:rsid w:val="009134D9"/>
    <w:rsid w:val="00913639"/>
    <w:rsid w:val="009143AC"/>
    <w:rsid w:val="00915930"/>
    <w:rsid w:val="00916353"/>
    <w:rsid w:val="009165BB"/>
    <w:rsid w:val="009205AF"/>
    <w:rsid w:val="0092157E"/>
    <w:rsid w:val="00921913"/>
    <w:rsid w:val="00921BEC"/>
    <w:rsid w:val="00922ACD"/>
    <w:rsid w:val="00922EF0"/>
    <w:rsid w:val="009233DE"/>
    <w:rsid w:val="00923547"/>
    <w:rsid w:val="009258D8"/>
    <w:rsid w:val="00926609"/>
    <w:rsid w:val="00926627"/>
    <w:rsid w:val="0092691E"/>
    <w:rsid w:val="00927C50"/>
    <w:rsid w:val="0093012A"/>
    <w:rsid w:val="00930BF4"/>
    <w:rsid w:val="00931575"/>
    <w:rsid w:val="00932483"/>
    <w:rsid w:val="0093406B"/>
    <w:rsid w:val="00934710"/>
    <w:rsid w:val="009348CE"/>
    <w:rsid w:val="00934C23"/>
    <w:rsid w:val="009357EA"/>
    <w:rsid w:val="009400BE"/>
    <w:rsid w:val="00940B94"/>
    <w:rsid w:val="00940DC5"/>
    <w:rsid w:val="00940E75"/>
    <w:rsid w:val="009420D7"/>
    <w:rsid w:val="00944881"/>
    <w:rsid w:val="009449B8"/>
    <w:rsid w:val="00944F8B"/>
    <w:rsid w:val="0094729B"/>
    <w:rsid w:val="0094747A"/>
    <w:rsid w:val="009477C0"/>
    <w:rsid w:val="0094787A"/>
    <w:rsid w:val="0094792E"/>
    <w:rsid w:val="0095040D"/>
    <w:rsid w:val="00951392"/>
    <w:rsid w:val="00951587"/>
    <w:rsid w:val="009521E0"/>
    <w:rsid w:val="00952BA0"/>
    <w:rsid w:val="00954481"/>
    <w:rsid w:val="00954F6C"/>
    <w:rsid w:val="00955EB2"/>
    <w:rsid w:val="00955ED4"/>
    <w:rsid w:val="00957B79"/>
    <w:rsid w:val="0096337E"/>
    <w:rsid w:val="00966523"/>
    <w:rsid w:val="009674A0"/>
    <w:rsid w:val="009679DC"/>
    <w:rsid w:val="00967C6D"/>
    <w:rsid w:val="00971C87"/>
    <w:rsid w:val="0097332C"/>
    <w:rsid w:val="0097365C"/>
    <w:rsid w:val="009744AD"/>
    <w:rsid w:val="00974BD4"/>
    <w:rsid w:val="00975B8A"/>
    <w:rsid w:val="00975DA9"/>
    <w:rsid w:val="00975F63"/>
    <w:rsid w:val="0097746B"/>
    <w:rsid w:val="00977972"/>
    <w:rsid w:val="009825C1"/>
    <w:rsid w:val="0098313B"/>
    <w:rsid w:val="009831E6"/>
    <w:rsid w:val="0098377F"/>
    <w:rsid w:val="00983C5C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6E5"/>
    <w:rsid w:val="00990808"/>
    <w:rsid w:val="009909E6"/>
    <w:rsid w:val="00990EB6"/>
    <w:rsid w:val="00991EAD"/>
    <w:rsid w:val="00993727"/>
    <w:rsid w:val="00993C69"/>
    <w:rsid w:val="00994126"/>
    <w:rsid w:val="00994988"/>
    <w:rsid w:val="0099522B"/>
    <w:rsid w:val="00995345"/>
    <w:rsid w:val="00996A0D"/>
    <w:rsid w:val="00997E32"/>
    <w:rsid w:val="009A1A8E"/>
    <w:rsid w:val="009A23FA"/>
    <w:rsid w:val="009A29CA"/>
    <w:rsid w:val="009A3386"/>
    <w:rsid w:val="009A42A1"/>
    <w:rsid w:val="009A44FE"/>
    <w:rsid w:val="009A49A6"/>
    <w:rsid w:val="009A4DA5"/>
    <w:rsid w:val="009A5C9A"/>
    <w:rsid w:val="009A6078"/>
    <w:rsid w:val="009A68FD"/>
    <w:rsid w:val="009A7530"/>
    <w:rsid w:val="009B0250"/>
    <w:rsid w:val="009B11FE"/>
    <w:rsid w:val="009B183A"/>
    <w:rsid w:val="009B190A"/>
    <w:rsid w:val="009B25C1"/>
    <w:rsid w:val="009B2AF3"/>
    <w:rsid w:val="009B3306"/>
    <w:rsid w:val="009B33EC"/>
    <w:rsid w:val="009B3A4D"/>
    <w:rsid w:val="009B45C7"/>
    <w:rsid w:val="009B5040"/>
    <w:rsid w:val="009B52D1"/>
    <w:rsid w:val="009B5DCD"/>
    <w:rsid w:val="009B7828"/>
    <w:rsid w:val="009B7DA4"/>
    <w:rsid w:val="009C0C23"/>
    <w:rsid w:val="009C11C8"/>
    <w:rsid w:val="009C15D9"/>
    <w:rsid w:val="009C187C"/>
    <w:rsid w:val="009C23AF"/>
    <w:rsid w:val="009C26C4"/>
    <w:rsid w:val="009C302B"/>
    <w:rsid w:val="009C40E0"/>
    <w:rsid w:val="009C4660"/>
    <w:rsid w:val="009C4A60"/>
    <w:rsid w:val="009C4A9D"/>
    <w:rsid w:val="009C5876"/>
    <w:rsid w:val="009C5D75"/>
    <w:rsid w:val="009C610F"/>
    <w:rsid w:val="009C64A7"/>
    <w:rsid w:val="009C6F03"/>
    <w:rsid w:val="009C7F35"/>
    <w:rsid w:val="009D03B8"/>
    <w:rsid w:val="009D1262"/>
    <w:rsid w:val="009D134C"/>
    <w:rsid w:val="009D1351"/>
    <w:rsid w:val="009D1395"/>
    <w:rsid w:val="009D2571"/>
    <w:rsid w:val="009D2AB4"/>
    <w:rsid w:val="009D592D"/>
    <w:rsid w:val="009D628E"/>
    <w:rsid w:val="009D6B04"/>
    <w:rsid w:val="009D6C00"/>
    <w:rsid w:val="009D7BE8"/>
    <w:rsid w:val="009D7BF8"/>
    <w:rsid w:val="009E09A1"/>
    <w:rsid w:val="009E122F"/>
    <w:rsid w:val="009E1614"/>
    <w:rsid w:val="009E186F"/>
    <w:rsid w:val="009E337C"/>
    <w:rsid w:val="009E37A6"/>
    <w:rsid w:val="009E4201"/>
    <w:rsid w:val="009E45CF"/>
    <w:rsid w:val="009E515E"/>
    <w:rsid w:val="009E6C48"/>
    <w:rsid w:val="009E6C6F"/>
    <w:rsid w:val="009E7641"/>
    <w:rsid w:val="009F0B76"/>
    <w:rsid w:val="009F1A61"/>
    <w:rsid w:val="009F3672"/>
    <w:rsid w:val="009F52EB"/>
    <w:rsid w:val="009F60BF"/>
    <w:rsid w:val="009F7995"/>
    <w:rsid w:val="009F7D04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7081"/>
    <w:rsid w:val="00A073E0"/>
    <w:rsid w:val="00A10B17"/>
    <w:rsid w:val="00A121F7"/>
    <w:rsid w:val="00A125E7"/>
    <w:rsid w:val="00A12D04"/>
    <w:rsid w:val="00A13699"/>
    <w:rsid w:val="00A152CB"/>
    <w:rsid w:val="00A15961"/>
    <w:rsid w:val="00A162A8"/>
    <w:rsid w:val="00A167BC"/>
    <w:rsid w:val="00A21C60"/>
    <w:rsid w:val="00A21C7A"/>
    <w:rsid w:val="00A23EEF"/>
    <w:rsid w:val="00A24159"/>
    <w:rsid w:val="00A24261"/>
    <w:rsid w:val="00A243DB"/>
    <w:rsid w:val="00A24D31"/>
    <w:rsid w:val="00A24F93"/>
    <w:rsid w:val="00A268ED"/>
    <w:rsid w:val="00A26C39"/>
    <w:rsid w:val="00A2716C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7613"/>
    <w:rsid w:val="00A37A6F"/>
    <w:rsid w:val="00A37B2E"/>
    <w:rsid w:val="00A37D3C"/>
    <w:rsid w:val="00A37ED0"/>
    <w:rsid w:val="00A403BE"/>
    <w:rsid w:val="00A4115C"/>
    <w:rsid w:val="00A420CC"/>
    <w:rsid w:val="00A4326C"/>
    <w:rsid w:val="00A438C8"/>
    <w:rsid w:val="00A439AA"/>
    <w:rsid w:val="00A43AF1"/>
    <w:rsid w:val="00A43B43"/>
    <w:rsid w:val="00A44721"/>
    <w:rsid w:val="00A44BE0"/>
    <w:rsid w:val="00A450DD"/>
    <w:rsid w:val="00A456FA"/>
    <w:rsid w:val="00A46445"/>
    <w:rsid w:val="00A47804"/>
    <w:rsid w:val="00A479A2"/>
    <w:rsid w:val="00A5017D"/>
    <w:rsid w:val="00A5128E"/>
    <w:rsid w:val="00A512D5"/>
    <w:rsid w:val="00A5224D"/>
    <w:rsid w:val="00A522E8"/>
    <w:rsid w:val="00A525F3"/>
    <w:rsid w:val="00A5262D"/>
    <w:rsid w:val="00A52EDA"/>
    <w:rsid w:val="00A537A2"/>
    <w:rsid w:val="00A539CD"/>
    <w:rsid w:val="00A56066"/>
    <w:rsid w:val="00A579E4"/>
    <w:rsid w:val="00A57D75"/>
    <w:rsid w:val="00A61CCB"/>
    <w:rsid w:val="00A62F37"/>
    <w:rsid w:val="00A634C6"/>
    <w:rsid w:val="00A63C1B"/>
    <w:rsid w:val="00A645EC"/>
    <w:rsid w:val="00A654FF"/>
    <w:rsid w:val="00A65806"/>
    <w:rsid w:val="00A658E6"/>
    <w:rsid w:val="00A65C47"/>
    <w:rsid w:val="00A663C7"/>
    <w:rsid w:val="00A6646D"/>
    <w:rsid w:val="00A666B8"/>
    <w:rsid w:val="00A66A2B"/>
    <w:rsid w:val="00A66ECA"/>
    <w:rsid w:val="00A676AB"/>
    <w:rsid w:val="00A703A0"/>
    <w:rsid w:val="00A71ABC"/>
    <w:rsid w:val="00A73762"/>
    <w:rsid w:val="00A73B8F"/>
    <w:rsid w:val="00A746B1"/>
    <w:rsid w:val="00A74844"/>
    <w:rsid w:val="00A76214"/>
    <w:rsid w:val="00A772C1"/>
    <w:rsid w:val="00A77305"/>
    <w:rsid w:val="00A8029A"/>
    <w:rsid w:val="00A8054A"/>
    <w:rsid w:val="00A839DC"/>
    <w:rsid w:val="00A83D46"/>
    <w:rsid w:val="00A84A2B"/>
    <w:rsid w:val="00A85DA9"/>
    <w:rsid w:val="00A86DA2"/>
    <w:rsid w:val="00A87814"/>
    <w:rsid w:val="00A87864"/>
    <w:rsid w:val="00A90042"/>
    <w:rsid w:val="00A90449"/>
    <w:rsid w:val="00A9186D"/>
    <w:rsid w:val="00A92279"/>
    <w:rsid w:val="00A92A08"/>
    <w:rsid w:val="00A92D8B"/>
    <w:rsid w:val="00A93A62"/>
    <w:rsid w:val="00A95507"/>
    <w:rsid w:val="00A974AD"/>
    <w:rsid w:val="00AA04EF"/>
    <w:rsid w:val="00AA11F9"/>
    <w:rsid w:val="00AA17F0"/>
    <w:rsid w:val="00AA3399"/>
    <w:rsid w:val="00AA3A7C"/>
    <w:rsid w:val="00AA4161"/>
    <w:rsid w:val="00AA4800"/>
    <w:rsid w:val="00AA6DD3"/>
    <w:rsid w:val="00AA71F6"/>
    <w:rsid w:val="00AB1296"/>
    <w:rsid w:val="00AB3248"/>
    <w:rsid w:val="00AB367A"/>
    <w:rsid w:val="00AB3857"/>
    <w:rsid w:val="00AB3CC9"/>
    <w:rsid w:val="00AB660D"/>
    <w:rsid w:val="00AB6BF7"/>
    <w:rsid w:val="00AB7140"/>
    <w:rsid w:val="00AC077F"/>
    <w:rsid w:val="00AC16CF"/>
    <w:rsid w:val="00AC3926"/>
    <w:rsid w:val="00AC3F4E"/>
    <w:rsid w:val="00AC529E"/>
    <w:rsid w:val="00AC555D"/>
    <w:rsid w:val="00AC5947"/>
    <w:rsid w:val="00AC605D"/>
    <w:rsid w:val="00AC60D7"/>
    <w:rsid w:val="00AC742E"/>
    <w:rsid w:val="00AC750C"/>
    <w:rsid w:val="00AD2208"/>
    <w:rsid w:val="00AD7B94"/>
    <w:rsid w:val="00AE0393"/>
    <w:rsid w:val="00AE2C41"/>
    <w:rsid w:val="00AE3960"/>
    <w:rsid w:val="00AE409A"/>
    <w:rsid w:val="00AE42B4"/>
    <w:rsid w:val="00AE4869"/>
    <w:rsid w:val="00AE5569"/>
    <w:rsid w:val="00AE564C"/>
    <w:rsid w:val="00AE60CA"/>
    <w:rsid w:val="00AE6B86"/>
    <w:rsid w:val="00AE76FF"/>
    <w:rsid w:val="00AF1203"/>
    <w:rsid w:val="00AF2CAE"/>
    <w:rsid w:val="00AF33CC"/>
    <w:rsid w:val="00AF34CE"/>
    <w:rsid w:val="00AF3D4C"/>
    <w:rsid w:val="00AF59CA"/>
    <w:rsid w:val="00AF5BEE"/>
    <w:rsid w:val="00AF5D03"/>
    <w:rsid w:val="00AF63F5"/>
    <w:rsid w:val="00AF66C4"/>
    <w:rsid w:val="00AF7433"/>
    <w:rsid w:val="00AF761D"/>
    <w:rsid w:val="00AF7753"/>
    <w:rsid w:val="00B00AE7"/>
    <w:rsid w:val="00B0136D"/>
    <w:rsid w:val="00B01C6D"/>
    <w:rsid w:val="00B01EDB"/>
    <w:rsid w:val="00B025CF"/>
    <w:rsid w:val="00B02CFB"/>
    <w:rsid w:val="00B02FC1"/>
    <w:rsid w:val="00B032B9"/>
    <w:rsid w:val="00B0474D"/>
    <w:rsid w:val="00B04FBB"/>
    <w:rsid w:val="00B10C55"/>
    <w:rsid w:val="00B10D36"/>
    <w:rsid w:val="00B112AB"/>
    <w:rsid w:val="00B1132D"/>
    <w:rsid w:val="00B11959"/>
    <w:rsid w:val="00B1412D"/>
    <w:rsid w:val="00B1501A"/>
    <w:rsid w:val="00B15225"/>
    <w:rsid w:val="00B16953"/>
    <w:rsid w:val="00B16C86"/>
    <w:rsid w:val="00B1750B"/>
    <w:rsid w:val="00B178B9"/>
    <w:rsid w:val="00B179F9"/>
    <w:rsid w:val="00B20F79"/>
    <w:rsid w:val="00B2362A"/>
    <w:rsid w:val="00B241B7"/>
    <w:rsid w:val="00B24DF8"/>
    <w:rsid w:val="00B25598"/>
    <w:rsid w:val="00B258F3"/>
    <w:rsid w:val="00B2781B"/>
    <w:rsid w:val="00B3087B"/>
    <w:rsid w:val="00B30B43"/>
    <w:rsid w:val="00B30CB5"/>
    <w:rsid w:val="00B31458"/>
    <w:rsid w:val="00B31FBA"/>
    <w:rsid w:val="00B336A8"/>
    <w:rsid w:val="00B34CB4"/>
    <w:rsid w:val="00B3601A"/>
    <w:rsid w:val="00B40976"/>
    <w:rsid w:val="00B40E66"/>
    <w:rsid w:val="00B417B6"/>
    <w:rsid w:val="00B41943"/>
    <w:rsid w:val="00B421B4"/>
    <w:rsid w:val="00B42CC8"/>
    <w:rsid w:val="00B42DFD"/>
    <w:rsid w:val="00B435C6"/>
    <w:rsid w:val="00B44DD0"/>
    <w:rsid w:val="00B46837"/>
    <w:rsid w:val="00B46DCE"/>
    <w:rsid w:val="00B504B7"/>
    <w:rsid w:val="00B50DAA"/>
    <w:rsid w:val="00B52AB4"/>
    <w:rsid w:val="00B5349C"/>
    <w:rsid w:val="00B535DE"/>
    <w:rsid w:val="00B53803"/>
    <w:rsid w:val="00B53EAC"/>
    <w:rsid w:val="00B541E4"/>
    <w:rsid w:val="00B55297"/>
    <w:rsid w:val="00B56A38"/>
    <w:rsid w:val="00B56B08"/>
    <w:rsid w:val="00B57EE7"/>
    <w:rsid w:val="00B57FA2"/>
    <w:rsid w:val="00B61BB6"/>
    <w:rsid w:val="00B61BE9"/>
    <w:rsid w:val="00B61CC6"/>
    <w:rsid w:val="00B63229"/>
    <w:rsid w:val="00B63C2B"/>
    <w:rsid w:val="00B64245"/>
    <w:rsid w:val="00B653E3"/>
    <w:rsid w:val="00B655F8"/>
    <w:rsid w:val="00B66272"/>
    <w:rsid w:val="00B66CEB"/>
    <w:rsid w:val="00B6784E"/>
    <w:rsid w:val="00B67D94"/>
    <w:rsid w:val="00B7040F"/>
    <w:rsid w:val="00B707F4"/>
    <w:rsid w:val="00B70AEE"/>
    <w:rsid w:val="00B70DE7"/>
    <w:rsid w:val="00B72725"/>
    <w:rsid w:val="00B73A3B"/>
    <w:rsid w:val="00B74004"/>
    <w:rsid w:val="00B74ABD"/>
    <w:rsid w:val="00B7528C"/>
    <w:rsid w:val="00B75F32"/>
    <w:rsid w:val="00B75FA8"/>
    <w:rsid w:val="00B7622F"/>
    <w:rsid w:val="00B7736F"/>
    <w:rsid w:val="00B77A0A"/>
    <w:rsid w:val="00B80257"/>
    <w:rsid w:val="00B8342B"/>
    <w:rsid w:val="00B838BE"/>
    <w:rsid w:val="00B85299"/>
    <w:rsid w:val="00B8540E"/>
    <w:rsid w:val="00B86192"/>
    <w:rsid w:val="00B863CC"/>
    <w:rsid w:val="00B8696A"/>
    <w:rsid w:val="00B86DC5"/>
    <w:rsid w:val="00B872AC"/>
    <w:rsid w:val="00B900D3"/>
    <w:rsid w:val="00B9012B"/>
    <w:rsid w:val="00B942AD"/>
    <w:rsid w:val="00B942D2"/>
    <w:rsid w:val="00B9606D"/>
    <w:rsid w:val="00B96683"/>
    <w:rsid w:val="00B97551"/>
    <w:rsid w:val="00B97E57"/>
    <w:rsid w:val="00BA0073"/>
    <w:rsid w:val="00BA05D7"/>
    <w:rsid w:val="00BA0D9C"/>
    <w:rsid w:val="00BA1837"/>
    <w:rsid w:val="00BA2583"/>
    <w:rsid w:val="00BA25AD"/>
    <w:rsid w:val="00BA3D13"/>
    <w:rsid w:val="00BA3ED8"/>
    <w:rsid w:val="00BA43BA"/>
    <w:rsid w:val="00BA481A"/>
    <w:rsid w:val="00BA7D27"/>
    <w:rsid w:val="00BB0962"/>
    <w:rsid w:val="00BB16BA"/>
    <w:rsid w:val="00BB19BA"/>
    <w:rsid w:val="00BB1B53"/>
    <w:rsid w:val="00BB2198"/>
    <w:rsid w:val="00BB2730"/>
    <w:rsid w:val="00BB3530"/>
    <w:rsid w:val="00BB45E7"/>
    <w:rsid w:val="00BB48BA"/>
    <w:rsid w:val="00BB4B55"/>
    <w:rsid w:val="00BB51E4"/>
    <w:rsid w:val="00BB5D94"/>
    <w:rsid w:val="00BB5F69"/>
    <w:rsid w:val="00BB6BC4"/>
    <w:rsid w:val="00BC43F5"/>
    <w:rsid w:val="00BC4C7E"/>
    <w:rsid w:val="00BC4DDC"/>
    <w:rsid w:val="00BC4EF5"/>
    <w:rsid w:val="00BC5E0F"/>
    <w:rsid w:val="00BC6570"/>
    <w:rsid w:val="00BC65BD"/>
    <w:rsid w:val="00BC770B"/>
    <w:rsid w:val="00BD2C5B"/>
    <w:rsid w:val="00BD2CC1"/>
    <w:rsid w:val="00BD2E45"/>
    <w:rsid w:val="00BD6277"/>
    <w:rsid w:val="00BD6E62"/>
    <w:rsid w:val="00BD7034"/>
    <w:rsid w:val="00BD7452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2AB3"/>
    <w:rsid w:val="00BE3B98"/>
    <w:rsid w:val="00BE444B"/>
    <w:rsid w:val="00BE55FF"/>
    <w:rsid w:val="00BE5D9F"/>
    <w:rsid w:val="00BE5FFF"/>
    <w:rsid w:val="00BE6237"/>
    <w:rsid w:val="00BF0D18"/>
    <w:rsid w:val="00BF0E9B"/>
    <w:rsid w:val="00BF1CBE"/>
    <w:rsid w:val="00BF69A7"/>
    <w:rsid w:val="00C009DD"/>
    <w:rsid w:val="00C04833"/>
    <w:rsid w:val="00C049EE"/>
    <w:rsid w:val="00C05AA4"/>
    <w:rsid w:val="00C107AB"/>
    <w:rsid w:val="00C11501"/>
    <w:rsid w:val="00C11632"/>
    <w:rsid w:val="00C139EF"/>
    <w:rsid w:val="00C13EAA"/>
    <w:rsid w:val="00C1545F"/>
    <w:rsid w:val="00C15788"/>
    <w:rsid w:val="00C15C26"/>
    <w:rsid w:val="00C15D49"/>
    <w:rsid w:val="00C163B5"/>
    <w:rsid w:val="00C16821"/>
    <w:rsid w:val="00C16AFE"/>
    <w:rsid w:val="00C16FE8"/>
    <w:rsid w:val="00C17141"/>
    <w:rsid w:val="00C173FA"/>
    <w:rsid w:val="00C20D62"/>
    <w:rsid w:val="00C22836"/>
    <w:rsid w:val="00C22C4E"/>
    <w:rsid w:val="00C22E2E"/>
    <w:rsid w:val="00C23197"/>
    <w:rsid w:val="00C235C6"/>
    <w:rsid w:val="00C23C5F"/>
    <w:rsid w:val="00C23CC4"/>
    <w:rsid w:val="00C25077"/>
    <w:rsid w:val="00C251A9"/>
    <w:rsid w:val="00C251FD"/>
    <w:rsid w:val="00C255A1"/>
    <w:rsid w:val="00C255C9"/>
    <w:rsid w:val="00C25DF3"/>
    <w:rsid w:val="00C26E4D"/>
    <w:rsid w:val="00C26ED9"/>
    <w:rsid w:val="00C2739D"/>
    <w:rsid w:val="00C306E8"/>
    <w:rsid w:val="00C310D4"/>
    <w:rsid w:val="00C312D9"/>
    <w:rsid w:val="00C32191"/>
    <w:rsid w:val="00C327E5"/>
    <w:rsid w:val="00C32991"/>
    <w:rsid w:val="00C33CF8"/>
    <w:rsid w:val="00C34551"/>
    <w:rsid w:val="00C3546B"/>
    <w:rsid w:val="00C367F7"/>
    <w:rsid w:val="00C36D22"/>
    <w:rsid w:val="00C3717D"/>
    <w:rsid w:val="00C37C3F"/>
    <w:rsid w:val="00C40866"/>
    <w:rsid w:val="00C40EBC"/>
    <w:rsid w:val="00C41120"/>
    <w:rsid w:val="00C419EA"/>
    <w:rsid w:val="00C42B15"/>
    <w:rsid w:val="00C4363A"/>
    <w:rsid w:val="00C439BA"/>
    <w:rsid w:val="00C43C12"/>
    <w:rsid w:val="00C445CD"/>
    <w:rsid w:val="00C44807"/>
    <w:rsid w:val="00C45797"/>
    <w:rsid w:val="00C4580E"/>
    <w:rsid w:val="00C45B38"/>
    <w:rsid w:val="00C45D7B"/>
    <w:rsid w:val="00C51292"/>
    <w:rsid w:val="00C51BEE"/>
    <w:rsid w:val="00C52076"/>
    <w:rsid w:val="00C52108"/>
    <w:rsid w:val="00C56891"/>
    <w:rsid w:val="00C56ED9"/>
    <w:rsid w:val="00C602AD"/>
    <w:rsid w:val="00C6034D"/>
    <w:rsid w:val="00C60968"/>
    <w:rsid w:val="00C60E86"/>
    <w:rsid w:val="00C614E5"/>
    <w:rsid w:val="00C6251A"/>
    <w:rsid w:val="00C62AC4"/>
    <w:rsid w:val="00C6323E"/>
    <w:rsid w:val="00C634E6"/>
    <w:rsid w:val="00C6385C"/>
    <w:rsid w:val="00C64741"/>
    <w:rsid w:val="00C654E1"/>
    <w:rsid w:val="00C7090F"/>
    <w:rsid w:val="00C74316"/>
    <w:rsid w:val="00C75E59"/>
    <w:rsid w:val="00C76BB8"/>
    <w:rsid w:val="00C7783A"/>
    <w:rsid w:val="00C77E7F"/>
    <w:rsid w:val="00C80094"/>
    <w:rsid w:val="00C80173"/>
    <w:rsid w:val="00C80C96"/>
    <w:rsid w:val="00C80E91"/>
    <w:rsid w:val="00C81FA7"/>
    <w:rsid w:val="00C81FC2"/>
    <w:rsid w:val="00C8301A"/>
    <w:rsid w:val="00C83227"/>
    <w:rsid w:val="00C835AA"/>
    <w:rsid w:val="00C850D8"/>
    <w:rsid w:val="00C857B6"/>
    <w:rsid w:val="00C85B4E"/>
    <w:rsid w:val="00C86E16"/>
    <w:rsid w:val="00C871F7"/>
    <w:rsid w:val="00C8740F"/>
    <w:rsid w:val="00C87F1D"/>
    <w:rsid w:val="00C90A38"/>
    <w:rsid w:val="00C90DD0"/>
    <w:rsid w:val="00C91411"/>
    <w:rsid w:val="00C9176C"/>
    <w:rsid w:val="00C92416"/>
    <w:rsid w:val="00C926CA"/>
    <w:rsid w:val="00C92E5B"/>
    <w:rsid w:val="00C932A4"/>
    <w:rsid w:val="00C93A09"/>
    <w:rsid w:val="00C94736"/>
    <w:rsid w:val="00C94784"/>
    <w:rsid w:val="00C953EF"/>
    <w:rsid w:val="00C959F3"/>
    <w:rsid w:val="00C95EF4"/>
    <w:rsid w:val="00C95F91"/>
    <w:rsid w:val="00CA03BF"/>
    <w:rsid w:val="00CA0FE2"/>
    <w:rsid w:val="00CA2B79"/>
    <w:rsid w:val="00CA2C7D"/>
    <w:rsid w:val="00CA3033"/>
    <w:rsid w:val="00CA4555"/>
    <w:rsid w:val="00CA4854"/>
    <w:rsid w:val="00CA52CE"/>
    <w:rsid w:val="00CA5879"/>
    <w:rsid w:val="00CA5DD3"/>
    <w:rsid w:val="00CA62ED"/>
    <w:rsid w:val="00CA6404"/>
    <w:rsid w:val="00CA68FC"/>
    <w:rsid w:val="00CA72AD"/>
    <w:rsid w:val="00CA7B01"/>
    <w:rsid w:val="00CA7F23"/>
    <w:rsid w:val="00CB2FBF"/>
    <w:rsid w:val="00CB7254"/>
    <w:rsid w:val="00CB7627"/>
    <w:rsid w:val="00CC0004"/>
    <w:rsid w:val="00CC0554"/>
    <w:rsid w:val="00CC09B6"/>
    <w:rsid w:val="00CC0A18"/>
    <w:rsid w:val="00CC0D2A"/>
    <w:rsid w:val="00CC2266"/>
    <w:rsid w:val="00CC2AAC"/>
    <w:rsid w:val="00CC301E"/>
    <w:rsid w:val="00CC34CF"/>
    <w:rsid w:val="00CC3E8A"/>
    <w:rsid w:val="00CC468A"/>
    <w:rsid w:val="00CC47CA"/>
    <w:rsid w:val="00CC4F16"/>
    <w:rsid w:val="00CC6996"/>
    <w:rsid w:val="00CC6D63"/>
    <w:rsid w:val="00CD010D"/>
    <w:rsid w:val="00CD04E1"/>
    <w:rsid w:val="00CD193D"/>
    <w:rsid w:val="00CD1B00"/>
    <w:rsid w:val="00CD2065"/>
    <w:rsid w:val="00CD224D"/>
    <w:rsid w:val="00CD22C0"/>
    <w:rsid w:val="00CD23BC"/>
    <w:rsid w:val="00CD23DC"/>
    <w:rsid w:val="00CD28A7"/>
    <w:rsid w:val="00CD2BB6"/>
    <w:rsid w:val="00CD3A49"/>
    <w:rsid w:val="00CD4649"/>
    <w:rsid w:val="00CD4E00"/>
    <w:rsid w:val="00CD560B"/>
    <w:rsid w:val="00CE0379"/>
    <w:rsid w:val="00CE0BF8"/>
    <w:rsid w:val="00CE2158"/>
    <w:rsid w:val="00CE3168"/>
    <w:rsid w:val="00CE31CF"/>
    <w:rsid w:val="00CE3512"/>
    <w:rsid w:val="00CE447C"/>
    <w:rsid w:val="00CE5333"/>
    <w:rsid w:val="00CF1261"/>
    <w:rsid w:val="00CF1DF7"/>
    <w:rsid w:val="00CF277D"/>
    <w:rsid w:val="00CF2ED0"/>
    <w:rsid w:val="00CF3A1D"/>
    <w:rsid w:val="00CF58B6"/>
    <w:rsid w:val="00CF63EC"/>
    <w:rsid w:val="00D015B8"/>
    <w:rsid w:val="00D018A9"/>
    <w:rsid w:val="00D03B89"/>
    <w:rsid w:val="00D03E43"/>
    <w:rsid w:val="00D0493D"/>
    <w:rsid w:val="00D05205"/>
    <w:rsid w:val="00D07191"/>
    <w:rsid w:val="00D0752A"/>
    <w:rsid w:val="00D107AA"/>
    <w:rsid w:val="00D11017"/>
    <w:rsid w:val="00D138FD"/>
    <w:rsid w:val="00D147B3"/>
    <w:rsid w:val="00D14CB2"/>
    <w:rsid w:val="00D1578D"/>
    <w:rsid w:val="00D16B0D"/>
    <w:rsid w:val="00D16F9E"/>
    <w:rsid w:val="00D201F4"/>
    <w:rsid w:val="00D2377F"/>
    <w:rsid w:val="00D242B2"/>
    <w:rsid w:val="00D252EE"/>
    <w:rsid w:val="00D2574B"/>
    <w:rsid w:val="00D25AA6"/>
    <w:rsid w:val="00D271C9"/>
    <w:rsid w:val="00D27212"/>
    <w:rsid w:val="00D27810"/>
    <w:rsid w:val="00D31AE3"/>
    <w:rsid w:val="00D31B8E"/>
    <w:rsid w:val="00D327AA"/>
    <w:rsid w:val="00D327DA"/>
    <w:rsid w:val="00D35431"/>
    <w:rsid w:val="00D36489"/>
    <w:rsid w:val="00D36A51"/>
    <w:rsid w:val="00D36ED8"/>
    <w:rsid w:val="00D373A8"/>
    <w:rsid w:val="00D375B2"/>
    <w:rsid w:val="00D4082C"/>
    <w:rsid w:val="00D40E43"/>
    <w:rsid w:val="00D422E1"/>
    <w:rsid w:val="00D4282C"/>
    <w:rsid w:val="00D43093"/>
    <w:rsid w:val="00D44076"/>
    <w:rsid w:val="00D44EC7"/>
    <w:rsid w:val="00D4678B"/>
    <w:rsid w:val="00D47AF1"/>
    <w:rsid w:val="00D501F7"/>
    <w:rsid w:val="00D509A5"/>
    <w:rsid w:val="00D52DAD"/>
    <w:rsid w:val="00D53AFA"/>
    <w:rsid w:val="00D5522A"/>
    <w:rsid w:val="00D553D9"/>
    <w:rsid w:val="00D555AC"/>
    <w:rsid w:val="00D57197"/>
    <w:rsid w:val="00D61855"/>
    <w:rsid w:val="00D618A3"/>
    <w:rsid w:val="00D626C4"/>
    <w:rsid w:val="00D63905"/>
    <w:rsid w:val="00D64AF0"/>
    <w:rsid w:val="00D6542E"/>
    <w:rsid w:val="00D654CB"/>
    <w:rsid w:val="00D6744D"/>
    <w:rsid w:val="00D678CD"/>
    <w:rsid w:val="00D70622"/>
    <w:rsid w:val="00D706CE"/>
    <w:rsid w:val="00D70E61"/>
    <w:rsid w:val="00D7156A"/>
    <w:rsid w:val="00D73D3C"/>
    <w:rsid w:val="00D74A99"/>
    <w:rsid w:val="00D755C2"/>
    <w:rsid w:val="00D76D61"/>
    <w:rsid w:val="00D7772D"/>
    <w:rsid w:val="00D77B98"/>
    <w:rsid w:val="00D802B5"/>
    <w:rsid w:val="00D80CE7"/>
    <w:rsid w:val="00D80E3F"/>
    <w:rsid w:val="00D81156"/>
    <w:rsid w:val="00D812AD"/>
    <w:rsid w:val="00D8232C"/>
    <w:rsid w:val="00D82EBE"/>
    <w:rsid w:val="00D8385A"/>
    <w:rsid w:val="00D85632"/>
    <w:rsid w:val="00D871EC"/>
    <w:rsid w:val="00D873F9"/>
    <w:rsid w:val="00D87471"/>
    <w:rsid w:val="00D87F79"/>
    <w:rsid w:val="00D90DB6"/>
    <w:rsid w:val="00D90FD2"/>
    <w:rsid w:val="00D91120"/>
    <w:rsid w:val="00D91D25"/>
    <w:rsid w:val="00D92287"/>
    <w:rsid w:val="00D92AE5"/>
    <w:rsid w:val="00D9476B"/>
    <w:rsid w:val="00D96718"/>
    <w:rsid w:val="00D96F09"/>
    <w:rsid w:val="00D97194"/>
    <w:rsid w:val="00DA02A2"/>
    <w:rsid w:val="00DA12F7"/>
    <w:rsid w:val="00DA2D5C"/>
    <w:rsid w:val="00DA35A5"/>
    <w:rsid w:val="00DA5D75"/>
    <w:rsid w:val="00DA5DCA"/>
    <w:rsid w:val="00DA654A"/>
    <w:rsid w:val="00DB0357"/>
    <w:rsid w:val="00DB2704"/>
    <w:rsid w:val="00DB2D7E"/>
    <w:rsid w:val="00DB34BF"/>
    <w:rsid w:val="00DB37F1"/>
    <w:rsid w:val="00DB3FD4"/>
    <w:rsid w:val="00DB5A9E"/>
    <w:rsid w:val="00DB657B"/>
    <w:rsid w:val="00DB69C7"/>
    <w:rsid w:val="00DB6D34"/>
    <w:rsid w:val="00DB732B"/>
    <w:rsid w:val="00DC0EC8"/>
    <w:rsid w:val="00DC225C"/>
    <w:rsid w:val="00DC239A"/>
    <w:rsid w:val="00DC25FE"/>
    <w:rsid w:val="00DC57BE"/>
    <w:rsid w:val="00DC57D6"/>
    <w:rsid w:val="00DC5E4D"/>
    <w:rsid w:val="00DC6A31"/>
    <w:rsid w:val="00DC7671"/>
    <w:rsid w:val="00DD0148"/>
    <w:rsid w:val="00DD08A2"/>
    <w:rsid w:val="00DD1C20"/>
    <w:rsid w:val="00DD1C8A"/>
    <w:rsid w:val="00DD23CA"/>
    <w:rsid w:val="00DD288D"/>
    <w:rsid w:val="00DD37D7"/>
    <w:rsid w:val="00DD3CEF"/>
    <w:rsid w:val="00DD456C"/>
    <w:rsid w:val="00DD658E"/>
    <w:rsid w:val="00DD6BB3"/>
    <w:rsid w:val="00DE0FFB"/>
    <w:rsid w:val="00DE46F0"/>
    <w:rsid w:val="00DE49B8"/>
    <w:rsid w:val="00DE5450"/>
    <w:rsid w:val="00DE5595"/>
    <w:rsid w:val="00DE59F7"/>
    <w:rsid w:val="00DE65D4"/>
    <w:rsid w:val="00DE6E07"/>
    <w:rsid w:val="00DF062B"/>
    <w:rsid w:val="00DF19CF"/>
    <w:rsid w:val="00DF1AC1"/>
    <w:rsid w:val="00DF2CF9"/>
    <w:rsid w:val="00DF2F79"/>
    <w:rsid w:val="00DF39C3"/>
    <w:rsid w:val="00DF447F"/>
    <w:rsid w:val="00DF4660"/>
    <w:rsid w:val="00DF520D"/>
    <w:rsid w:val="00DF54D6"/>
    <w:rsid w:val="00E032D0"/>
    <w:rsid w:val="00E03483"/>
    <w:rsid w:val="00E03537"/>
    <w:rsid w:val="00E04FA2"/>
    <w:rsid w:val="00E05073"/>
    <w:rsid w:val="00E062CA"/>
    <w:rsid w:val="00E07413"/>
    <w:rsid w:val="00E077D8"/>
    <w:rsid w:val="00E077F1"/>
    <w:rsid w:val="00E07EB6"/>
    <w:rsid w:val="00E10B1D"/>
    <w:rsid w:val="00E10FD0"/>
    <w:rsid w:val="00E113E9"/>
    <w:rsid w:val="00E11719"/>
    <w:rsid w:val="00E12078"/>
    <w:rsid w:val="00E1223F"/>
    <w:rsid w:val="00E13A2F"/>
    <w:rsid w:val="00E147CD"/>
    <w:rsid w:val="00E158CF"/>
    <w:rsid w:val="00E16685"/>
    <w:rsid w:val="00E20387"/>
    <w:rsid w:val="00E20554"/>
    <w:rsid w:val="00E21AE3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80C"/>
    <w:rsid w:val="00E30A8F"/>
    <w:rsid w:val="00E3261E"/>
    <w:rsid w:val="00E33531"/>
    <w:rsid w:val="00E34757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1DE5"/>
    <w:rsid w:val="00E42A94"/>
    <w:rsid w:val="00E43508"/>
    <w:rsid w:val="00E43F6C"/>
    <w:rsid w:val="00E44366"/>
    <w:rsid w:val="00E46804"/>
    <w:rsid w:val="00E47314"/>
    <w:rsid w:val="00E50A11"/>
    <w:rsid w:val="00E54ACE"/>
    <w:rsid w:val="00E54AFF"/>
    <w:rsid w:val="00E56DAF"/>
    <w:rsid w:val="00E5712B"/>
    <w:rsid w:val="00E57452"/>
    <w:rsid w:val="00E60779"/>
    <w:rsid w:val="00E60E3C"/>
    <w:rsid w:val="00E6135F"/>
    <w:rsid w:val="00E63B15"/>
    <w:rsid w:val="00E63FA0"/>
    <w:rsid w:val="00E6413B"/>
    <w:rsid w:val="00E648BD"/>
    <w:rsid w:val="00E64909"/>
    <w:rsid w:val="00E64A87"/>
    <w:rsid w:val="00E64CDD"/>
    <w:rsid w:val="00E654EF"/>
    <w:rsid w:val="00E656E7"/>
    <w:rsid w:val="00E66D35"/>
    <w:rsid w:val="00E67BA2"/>
    <w:rsid w:val="00E67FC2"/>
    <w:rsid w:val="00E7064E"/>
    <w:rsid w:val="00E71111"/>
    <w:rsid w:val="00E72FA7"/>
    <w:rsid w:val="00E73A09"/>
    <w:rsid w:val="00E73A84"/>
    <w:rsid w:val="00E7453B"/>
    <w:rsid w:val="00E77DD6"/>
    <w:rsid w:val="00E805CD"/>
    <w:rsid w:val="00E80716"/>
    <w:rsid w:val="00E80D96"/>
    <w:rsid w:val="00E81FA5"/>
    <w:rsid w:val="00E8334E"/>
    <w:rsid w:val="00E846E2"/>
    <w:rsid w:val="00E85A3B"/>
    <w:rsid w:val="00E8601A"/>
    <w:rsid w:val="00E86117"/>
    <w:rsid w:val="00E864CB"/>
    <w:rsid w:val="00E8709C"/>
    <w:rsid w:val="00E872FC"/>
    <w:rsid w:val="00E87EDB"/>
    <w:rsid w:val="00E9046F"/>
    <w:rsid w:val="00E91C34"/>
    <w:rsid w:val="00E923FD"/>
    <w:rsid w:val="00E9304D"/>
    <w:rsid w:val="00E93829"/>
    <w:rsid w:val="00E9585F"/>
    <w:rsid w:val="00E95D7E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3470"/>
    <w:rsid w:val="00EA376F"/>
    <w:rsid w:val="00EA46C6"/>
    <w:rsid w:val="00EA5A94"/>
    <w:rsid w:val="00EA67F5"/>
    <w:rsid w:val="00EA6B4F"/>
    <w:rsid w:val="00EA7964"/>
    <w:rsid w:val="00EB0A71"/>
    <w:rsid w:val="00EB0C6D"/>
    <w:rsid w:val="00EB4922"/>
    <w:rsid w:val="00EB49CF"/>
    <w:rsid w:val="00EB5002"/>
    <w:rsid w:val="00EC0357"/>
    <w:rsid w:val="00EC0667"/>
    <w:rsid w:val="00EC0D94"/>
    <w:rsid w:val="00EC0F58"/>
    <w:rsid w:val="00EC1812"/>
    <w:rsid w:val="00EC1A23"/>
    <w:rsid w:val="00EC2C92"/>
    <w:rsid w:val="00EC375D"/>
    <w:rsid w:val="00EC421C"/>
    <w:rsid w:val="00EC7994"/>
    <w:rsid w:val="00ED0EDE"/>
    <w:rsid w:val="00ED1B01"/>
    <w:rsid w:val="00ED51BC"/>
    <w:rsid w:val="00ED6080"/>
    <w:rsid w:val="00ED6D0F"/>
    <w:rsid w:val="00ED7277"/>
    <w:rsid w:val="00EE027A"/>
    <w:rsid w:val="00EE1176"/>
    <w:rsid w:val="00EE2870"/>
    <w:rsid w:val="00EE5961"/>
    <w:rsid w:val="00EE67BB"/>
    <w:rsid w:val="00EE6823"/>
    <w:rsid w:val="00EE69CE"/>
    <w:rsid w:val="00EE6A26"/>
    <w:rsid w:val="00EE6C18"/>
    <w:rsid w:val="00EE6D47"/>
    <w:rsid w:val="00EE7B39"/>
    <w:rsid w:val="00EF1061"/>
    <w:rsid w:val="00EF198A"/>
    <w:rsid w:val="00EF37AA"/>
    <w:rsid w:val="00EF37E9"/>
    <w:rsid w:val="00EF5AC9"/>
    <w:rsid w:val="00EF7064"/>
    <w:rsid w:val="00F00E5D"/>
    <w:rsid w:val="00F01863"/>
    <w:rsid w:val="00F02F79"/>
    <w:rsid w:val="00F03EE3"/>
    <w:rsid w:val="00F04871"/>
    <w:rsid w:val="00F04909"/>
    <w:rsid w:val="00F05F91"/>
    <w:rsid w:val="00F06724"/>
    <w:rsid w:val="00F06E55"/>
    <w:rsid w:val="00F10C73"/>
    <w:rsid w:val="00F118BE"/>
    <w:rsid w:val="00F12C3E"/>
    <w:rsid w:val="00F1390F"/>
    <w:rsid w:val="00F13BAF"/>
    <w:rsid w:val="00F17A30"/>
    <w:rsid w:val="00F202EA"/>
    <w:rsid w:val="00F20A20"/>
    <w:rsid w:val="00F20C5C"/>
    <w:rsid w:val="00F223D4"/>
    <w:rsid w:val="00F22C22"/>
    <w:rsid w:val="00F23E4F"/>
    <w:rsid w:val="00F23EAF"/>
    <w:rsid w:val="00F24601"/>
    <w:rsid w:val="00F24AF9"/>
    <w:rsid w:val="00F2511A"/>
    <w:rsid w:val="00F26BB8"/>
    <w:rsid w:val="00F27062"/>
    <w:rsid w:val="00F30FDA"/>
    <w:rsid w:val="00F311AE"/>
    <w:rsid w:val="00F31675"/>
    <w:rsid w:val="00F321EF"/>
    <w:rsid w:val="00F3342A"/>
    <w:rsid w:val="00F3364D"/>
    <w:rsid w:val="00F35199"/>
    <w:rsid w:val="00F35CC6"/>
    <w:rsid w:val="00F37D7D"/>
    <w:rsid w:val="00F37FD8"/>
    <w:rsid w:val="00F41E9E"/>
    <w:rsid w:val="00F4294D"/>
    <w:rsid w:val="00F42A70"/>
    <w:rsid w:val="00F435B5"/>
    <w:rsid w:val="00F44DA7"/>
    <w:rsid w:val="00F45D70"/>
    <w:rsid w:val="00F469F8"/>
    <w:rsid w:val="00F47C82"/>
    <w:rsid w:val="00F47ED2"/>
    <w:rsid w:val="00F50E71"/>
    <w:rsid w:val="00F52419"/>
    <w:rsid w:val="00F52FD0"/>
    <w:rsid w:val="00F53CED"/>
    <w:rsid w:val="00F54B66"/>
    <w:rsid w:val="00F55090"/>
    <w:rsid w:val="00F555CB"/>
    <w:rsid w:val="00F55638"/>
    <w:rsid w:val="00F5585D"/>
    <w:rsid w:val="00F55A5C"/>
    <w:rsid w:val="00F55DBE"/>
    <w:rsid w:val="00F57C8C"/>
    <w:rsid w:val="00F6036E"/>
    <w:rsid w:val="00F6122E"/>
    <w:rsid w:val="00F61D0C"/>
    <w:rsid w:val="00F62144"/>
    <w:rsid w:val="00F629D2"/>
    <w:rsid w:val="00F6389C"/>
    <w:rsid w:val="00F63E10"/>
    <w:rsid w:val="00F642ED"/>
    <w:rsid w:val="00F6475D"/>
    <w:rsid w:val="00F64F76"/>
    <w:rsid w:val="00F65269"/>
    <w:rsid w:val="00F6634B"/>
    <w:rsid w:val="00F66E59"/>
    <w:rsid w:val="00F71B06"/>
    <w:rsid w:val="00F726D9"/>
    <w:rsid w:val="00F73C01"/>
    <w:rsid w:val="00F74651"/>
    <w:rsid w:val="00F7512E"/>
    <w:rsid w:val="00F75742"/>
    <w:rsid w:val="00F76012"/>
    <w:rsid w:val="00F7675A"/>
    <w:rsid w:val="00F76C6C"/>
    <w:rsid w:val="00F76F7D"/>
    <w:rsid w:val="00F77784"/>
    <w:rsid w:val="00F80365"/>
    <w:rsid w:val="00F80DA4"/>
    <w:rsid w:val="00F80E0B"/>
    <w:rsid w:val="00F81B2A"/>
    <w:rsid w:val="00F826F9"/>
    <w:rsid w:val="00F82B57"/>
    <w:rsid w:val="00F84E95"/>
    <w:rsid w:val="00F8633A"/>
    <w:rsid w:val="00F86FEE"/>
    <w:rsid w:val="00F90223"/>
    <w:rsid w:val="00F9094E"/>
    <w:rsid w:val="00F90BDA"/>
    <w:rsid w:val="00F90E11"/>
    <w:rsid w:val="00F91D3D"/>
    <w:rsid w:val="00F91D8F"/>
    <w:rsid w:val="00F92F71"/>
    <w:rsid w:val="00F9300A"/>
    <w:rsid w:val="00F93083"/>
    <w:rsid w:val="00F9313E"/>
    <w:rsid w:val="00F93EE0"/>
    <w:rsid w:val="00F9466F"/>
    <w:rsid w:val="00F95CA9"/>
    <w:rsid w:val="00F95E87"/>
    <w:rsid w:val="00F96B38"/>
    <w:rsid w:val="00F96CED"/>
    <w:rsid w:val="00F97747"/>
    <w:rsid w:val="00FA01B5"/>
    <w:rsid w:val="00FA1BEC"/>
    <w:rsid w:val="00FA1E4D"/>
    <w:rsid w:val="00FA281B"/>
    <w:rsid w:val="00FA2EFB"/>
    <w:rsid w:val="00FA2F97"/>
    <w:rsid w:val="00FA2F99"/>
    <w:rsid w:val="00FA5996"/>
    <w:rsid w:val="00FA6125"/>
    <w:rsid w:val="00FA70C2"/>
    <w:rsid w:val="00FA7211"/>
    <w:rsid w:val="00FB0EAF"/>
    <w:rsid w:val="00FB1F24"/>
    <w:rsid w:val="00FB24F8"/>
    <w:rsid w:val="00FB288D"/>
    <w:rsid w:val="00FB2BA2"/>
    <w:rsid w:val="00FB2BF2"/>
    <w:rsid w:val="00FB3020"/>
    <w:rsid w:val="00FB3931"/>
    <w:rsid w:val="00FB3C37"/>
    <w:rsid w:val="00FB4D53"/>
    <w:rsid w:val="00FB5DA7"/>
    <w:rsid w:val="00FB5FA1"/>
    <w:rsid w:val="00FB606B"/>
    <w:rsid w:val="00FC00E2"/>
    <w:rsid w:val="00FC0AA5"/>
    <w:rsid w:val="00FC157E"/>
    <w:rsid w:val="00FC1803"/>
    <w:rsid w:val="00FC44B1"/>
    <w:rsid w:val="00FC501F"/>
    <w:rsid w:val="00FC63D5"/>
    <w:rsid w:val="00FC66A8"/>
    <w:rsid w:val="00FC7C80"/>
    <w:rsid w:val="00FD07AD"/>
    <w:rsid w:val="00FD1193"/>
    <w:rsid w:val="00FD1D53"/>
    <w:rsid w:val="00FD1D58"/>
    <w:rsid w:val="00FD2471"/>
    <w:rsid w:val="00FD2528"/>
    <w:rsid w:val="00FD2CA6"/>
    <w:rsid w:val="00FD34BF"/>
    <w:rsid w:val="00FD4209"/>
    <w:rsid w:val="00FD61A5"/>
    <w:rsid w:val="00FD6B95"/>
    <w:rsid w:val="00FE0A34"/>
    <w:rsid w:val="00FE189B"/>
    <w:rsid w:val="00FE18EE"/>
    <w:rsid w:val="00FE2585"/>
    <w:rsid w:val="00FE34DA"/>
    <w:rsid w:val="00FE43AF"/>
    <w:rsid w:val="00FE492C"/>
    <w:rsid w:val="00FE5E5D"/>
    <w:rsid w:val="00FE7CEF"/>
    <w:rsid w:val="00FF095A"/>
    <w:rsid w:val="00FF0D06"/>
    <w:rsid w:val="00FF105B"/>
    <w:rsid w:val="00FF3474"/>
    <w:rsid w:val="00FF4CE9"/>
    <w:rsid w:val="00FF5BCE"/>
    <w:rsid w:val="00FF694E"/>
    <w:rsid w:val="00FF6C70"/>
    <w:rsid w:val="00FF72DD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6094A"/>
  <w15:chartTrackingRefBased/>
  <w15:docId w15:val="{2D7E29CD-48FB-4093-B1E7-408639C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F23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7F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character" w:customStyle="1" w:styleId="detail-listsecond-element">
    <w:name w:val="detail-list__second-element"/>
    <w:rsid w:val="00362D21"/>
  </w:style>
  <w:style w:type="paragraph" w:styleId="Akapitzlist">
    <w:name w:val="List Paragraph"/>
    <w:basedOn w:val="Normalny"/>
    <w:uiPriority w:val="34"/>
    <w:qFormat/>
    <w:rsid w:val="003E6A7B"/>
    <w:pPr>
      <w:ind w:left="708"/>
    </w:pPr>
  </w:style>
  <w:style w:type="character" w:styleId="Nierozpoznanawzmianka">
    <w:name w:val="Unresolved Mention"/>
    <w:uiPriority w:val="99"/>
    <w:semiHidden/>
    <w:unhideWhenUsed/>
    <w:rsid w:val="00FD2CA6"/>
    <w:rPr>
      <w:color w:val="808080"/>
      <w:shd w:val="clear" w:color="auto" w:fill="E6E6E6"/>
    </w:rPr>
  </w:style>
  <w:style w:type="character" w:styleId="Wyrnienieintensywne">
    <w:name w:val="Intense Emphasis"/>
    <w:uiPriority w:val="21"/>
    <w:qFormat/>
    <w:rsid w:val="000115FC"/>
    <w:rPr>
      <w:i/>
      <w:iCs/>
      <w:color w:val="4472C4"/>
    </w:rPr>
  </w:style>
  <w:style w:type="character" w:customStyle="1" w:styleId="tabulatory">
    <w:name w:val="tabulatory"/>
    <w:rsid w:val="00CA72AD"/>
  </w:style>
  <w:style w:type="character" w:customStyle="1" w:styleId="Nagwek1Znak">
    <w:name w:val="Nagłówek 1 Znak"/>
    <w:basedOn w:val="Domylnaczcionkaakapitu"/>
    <w:link w:val="Nagwek1"/>
    <w:uiPriority w:val="9"/>
    <w:rsid w:val="00CA7F23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CA7F23"/>
    <w:pPr>
      <w:spacing w:line="276" w:lineRule="auto"/>
    </w:pPr>
    <w:rPr>
      <w:rFonts w:ascii="Arial" w:hAnsi="Arial" w:cs="Arial"/>
      <w:bCs/>
      <w:color w:val="3333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7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CA7F23"/>
    <w:rPr>
      <w:rFonts w:ascii="Arial" w:eastAsiaTheme="majorEastAsia" w:hAnsi="Arial" w:cs="Arial"/>
      <w:bCs/>
      <w:color w:val="3333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A5B2-2A83-45C2-ADA9-2F06B2B2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WŁOCŁAWE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8/2024 Prezydenta Miasta Włocławek z dn. 6 listopada 2024 r.</dc:title>
  <dc:subject/>
  <dc:creator>mszarpak</dc:creator>
  <cp:keywords>Zarządzenie Prezydenta Miasta Włocławek</cp:keywords>
  <cp:lastModifiedBy>Karolina Budziszewska</cp:lastModifiedBy>
  <cp:revision>7</cp:revision>
  <cp:lastPrinted>2024-10-31T09:34:00Z</cp:lastPrinted>
  <dcterms:created xsi:type="dcterms:W3CDTF">2024-10-03T08:45:00Z</dcterms:created>
  <dcterms:modified xsi:type="dcterms:W3CDTF">2024-11-06T10:57:00Z</dcterms:modified>
</cp:coreProperties>
</file>